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DE82" w14:textId="77777777" w:rsidR="0022194A" w:rsidRPr="009226E0" w:rsidRDefault="0022194A" w:rsidP="0022194A">
      <w:pPr>
        <w:pStyle w:val="NoSpacing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9226E0">
        <w:rPr>
          <w:rFonts w:asciiTheme="majorHAnsi" w:eastAsia="Times New Roman" w:hAnsiTheme="majorHAnsi" w:cstheme="majorHAnsi"/>
          <w:b/>
          <w:sz w:val="24"/>
          <w:szCs w:val="24"/>
        </w:rPr>
        <w:t>Lo</w:t>
      </w:r>
      <w:bookmarkStart w:id="0" w:name="_GoBack"/>
      <w:bookmarkEnd w:id="0"/>
      <w:r w:rsidRPr="009226E0">
        <w:rPr>
          <w:rFonts w:asciiTheme="majorHAnsi" w:eastAsia="Times New Roman" w:hAnsiTheme="majorHAnsi" w:cstheme="majorHAnsi"/>
          <w:b/>
          <w:sz w:val="24"/>
          <w:szCs w:val="24"/>
        </w:rPr>
        <w:t>dging</w:t>
      </w:r>
    </w:p>
    <w:p w14:paraId="674101F5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  <w:sectPr w:rsidR="0022194A" w:rsidRPr="00014225" w:rsidSect="005E09A6">
          <w:headerReference w:type="default" r:id="rId8"/>
          <w:footerReference w:type="default" r:id="rId9"/>
          <w:pgSz w:w="12240" w:h="15840"/>
          <w:pgMar w:top="606" w:right="1440" w:bottom="1260" w:left="1440" w:header="180" w:footer="0" w:gutter="0"/>
          <w:cols w:space="720"/>
          <w:docGrid w:linePitch="360"/>
        </w:sectPr>
      </w:pPr>
    </w:p>
    <w:p w14:paraId="43F50106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  <w:u w:val="single"/>
          <w:bdr w:val="none" w:sz="0" w:space="0" w:color="auto" w:frame="1"/>
        </w:rPr>
      </w:pPr>
    </w:p>
    <w:p w14:paraId="29352809" w14:textId="2152EB1B" w:rsidR="0022194A" w:rsidRPr="00014225" w:rsidRDefault="0022194A" w:rsidP="0022194A">
      <w:pPr>
        <w:pStyle w:val="NoSpacing"/>
        <w:rPr>
          <w:rStyle w:val="color4"/>
          <w:rFonts w:asciiTheme="majorHAnsi" w:hAnsiTheme="majorHAnsi" w:cstheme="majorHAnsi"/>
          <w:sz w:val="20"/>
          <w:szCs w:val="20"/>
          <w:bdr w:val="none" w:sz="0" w:space="0" w:color="auto" w:frame="1"/>
        </w:rPr>
        <w:sectPr w:rsidR="0022194A" w:rsidRPr="00014225" w:rsidSect="0070403F">
          <w:headerReference w:type="default" r:id="rId10"/>
          <w:footerReference w:type="default" r:id="rId11"/>
          <w:type w:val="continuous"/>
          <w:pgSz w:w="12240" w:h="15840"/>
          <w:pgMar w:top="606" w:right="1440" w:bottom="1170" w:left="1440" w:header="180" w:footer="0" w:gutter="0"/>
          <w:cols w:space="720"/>
          <w:docGrid w:linePitch="360"/>
        </w:sectPr>
      </w:pPr>
    </w:p>
    <w:p w14:paraId="774DA779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  <w:u w:val="single"/>
          <w:bdr w:val="none" w:sz="0" w:space="0" w:color="auto" w:frame="1"/>
        </w:rPr>
        <w:t>Shady Lane Cottage</w:t>
      </w:r>
    </w:p>
    <w:p w14:paraId="791ED4B9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  <w:bdr w:val="none" w:sz="0" w:space="0" w:color="auto" w:frame="1"/>
        </w:rPr>
      </w:pPr>
      <w:r w:rsidRPr="00014225">
        <w:rPr>
          <w:rStyle w:val="color19"/>
          <w:rFonts w:ascii="Tahoma" w:hAnsi="Tahoma" w:cs="Tahoma"/>
          <w:b/>
          <w:bCs/>
          <w:sz w:val="20"/>
          <w:szCs w:val="20"/>
          <w:bdr w:val="none" w:sz="0" w:space="0" w:color="auto" w:frame="1"/>
        </w:rPr>
        <w:t>﻿</w:t>
      </w: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Newly remodeled, </w:t>
      </w:r>
      <w:proofErr w:type="gramStart"/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2 bedroom</w:t>
      </w:r>
      <w:proofErr w:type="gramEnd"/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, full kitchen, Phone, Internet, Cable TV, Washer Dryer.  ATV and Motorcycle trails.</w:t>
      </w:r>
    </w:p>
    <w:p w14:paraId="2ED3C281" w14:textId="77777777" w:rsidR="00C31C20" w:rsidRPr="00014225" w:rsidRDefault="00C31C20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Cabin#1</w:t>
      </w:r>
    </w:p>
    <w:p w14:paraId="0CD9AE1A" w14:textId="77777777" w:rsidR="0022194A" w:rsidRPr="00014225" w:rsidRDefault="00C31C20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259</w:t>
      </w:r>
      <w:r w:rsidR="0022194A"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 xml:space="preserve"> Durham School Road</w:t>
      </w:r>
    </w:p>
    <w:p w14:paraId="15F8C9C1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  <w:bdr w:val="none" w:sz="0" w:space="0" w:color="auto" w:frame="1"/>
        </w:rPr>
      </w:pP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McKee, Kentucky 40447</w:t>
      </w:r>
    </w:p>
    <w:p w14:paraId="0460AE55" w14:textId="77777777" w:rsidR="00C31C20" w:rsidRPr="00014225" w:rsidRDefault="00C31C20" w:rsidP="0022194A">
      <w:pPr>
        <w:pStyle w:val="NoSpacing"/>
        <w:rPr>
          <w:rFonts w:asciiTheme="majorHAnsi" w:hAnsiTheme="majorHAnsi" w:cstheme="majorHAnsi"/>
          <w:sz w:val="20"/>
          <w:szCs w:val="20"/>
          <w:bdr w:val="none" w:sz="0" w:space="0" w:color="auto" w:frame="1"/>
        </w:rPr>
      </w:pP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Cabin# 2</w:t>
      </w:r>
    </w:p>
    <w:p w14:paraId="0C0CB5B8" w14:textId="77777777" w:rsidR="00C31C20" w:rsidRPr="00014225" w:rsidRDefault="00C31C20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465 Durham School Road</w:t>
      </w:r>
    </w:p>
    <w:p w14:paraId="5EA40838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Email:</w:t>
      </w:r>
      <w:r w:rsidRPr="00014225">
        <w:rPr>
          <w:rStyle w:val="apple-converted-space"/>
          <w:rFonts w:asciiTheme="majorHAnsi" w:hAnsiTheme="majorHAnsi" w:cstheme="majorHAnsi"/>
          <w:sz w:val="20"/>
          <w:szCs w:val="20"/>
          <w:bdr w:val="none" w:sz="0" w:space="0" w:color="auto" w:frame="1"/>
        </w:rPr>
        <w:t> </w:t>
      </w:r>
      <w:hyperlink r:id="rId12" w:tgtFrame="_blank" w:history="1">
        <w:r w:rsidRPr="00014225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  <w:bdr w:val="none" w:sz="0" w:space="0" w:color="auto" w:frame="1"/>
          </w:rPr>
          <w:t>info@shadylanecottage.com</w:t>
        </w:r>
      </w:hyperlink>
    </w:p>
    <w:p w14:paraId="55DC24E8" w14:textId="77777777" w:rsidR="0022194A" w:rsidRPr="00014225" w:rsidRDefault="00340D36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hyperlink r:id="rId13" w:tgtFrame="_blank" w:history="1">
        <w:r w:rsidR="0022194A" w:rsidRPr="00014225">
          <w:rPr>
            <w:rStyle w:val="color4"/>
            <w:rFonts w:ascii="Tahoma" w:hAnsi="Tahoma" w:cs="Tahoma"/>
            <w:sz w:val="20"/>
            <w:szCs w:val="20"/>
            <w:bdr w:val="none" w:sz="0" w:space="0" w:color="auto" w:frame="1"/>
          </w:rPr>
          <w:t>﻿</w:t>
        </w:r>
        <w:r w:rsidR="0022194A" w:rsidRPr="00014225">
          <w:rPr>
            <w:rStyle w:val="color4"/>
            <w:rFonts w:asciiTheme="majorHAnsi" w:hAnsiTheme="majorHAnsi" w:cstheme="majorHAnsi"/>
            <w:sz w:val="20"/>
            <w:szCs w:val="20"/>
            <w:bdr w:val="none" w:sz="0" w:space="0" w:color="auto" w:frame="1"/>
          </w:rPr>
          <w:t>www.shadylanecottage.com</w:t>
        </w:r>
      </w:hyperlink>
    </w:p>
    <w:p w14:paraId="7980CCF1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(606) 965 3318</w:t>
      </w:r>
      <w:r w:rsidR="00A64215" w:rsidRPr="00014225">
        <w:rPr>
          <w:rFonts w:asciiTheme="majorHAnsi" w:hAnsiTheme="majorHAnsi" w:cstheme="majorHAnsi"/>
          <w:sz w:val="20"/>
          <w:szCs w:val="20"/>
        </w:rPr>
        <w:t xml:space="preserve"> </w:t>
      </w: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 xml:space="preserve">or </w:t>
      </w:r>
      <w:r w:rsidR="00C31C20"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(606) 386-0294</w:t>
      </w:r>
    </w:p>
    <w:p w14:paraId="5D4332A2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="Tahoma" w:hAnsi="Tahoma" w:cs="Tahoma"/>
          <w:sz w:val="20"/>
          <w:szCs w:val="20"/>
          <w:bdr w:val="none" w:sz="0" w:space="0" w:color="auto" w:frame="1"/>
        </w:rPr>
        <w:t>﻿</w:t>
      </w:r>
      <w:r w:rsidRPr="0001422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5FA5F11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b/>
          <w:bCs/>
          <w:sz w:val="20"/>
          <w:szCs w:val="20"/>
        </w:rPr>
      </w:pPr>
      <w:r w:rsidRPr="00014225">
        <w:rPr>
          <w:rStyle w:val="color4"/>
          <w:rFonts w:ascii="Tahoma" w:hAnsi="Tahoma" w:cs="Tahoma"/>
          <w:sz w:val="20"/>
          <w:szCs w:val="20"/>
          <w:bdr w:val="none" w:sz="0" w:space="0" w:color="auto" w:frame="1"/>
        </w:rPr>
        <w:t>﻿</w:t>
      </w:r>
      <w:r w:rsidRPr="00014225">
        <w:rPr>
          <w:rFonts w:asciiTheme="majorHAnsi" w:hAnsiTheme="majorHAnsi" w:cstheme="majorHAnsi"/>
          <w:sz w:val="20"/>
          <w:szCs w:val="20"/>
          <w:u w:val="single"/>
          <w:bdr w:val="none" w:sz="0" w:space="0" w:color="auto" w:frame="1"/>
        </w:rPr>
        <w:t>Jarvis Mountain Cabins</w:t>
      </w:r>
    </w:p>
    <w:p w14:paraId="211E16CC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Style w:val="Emphasis"/>
          <w:rFonts w:asciiTheme="majorHAnsi" w:hAnsiTheme="majorHAnsi" w:cstheme="majorHAnsi"/>
          <w:sz w:val="20"/>
          <w:szCs w:val="20"/>
          <w:bdr w:val="none" w:sz="0" w:space="0" w:color="auto" w:frame="1"/>
        </w:rPr>
        <w:t>Relax in peace and tranquility with all the modern conveniences.</w:t>
      </w:r>
    </w:p>
    <w:p w14:paraId="1A5D6142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="Tahoma" w:hAnsi="Tahoma" w:cs="Tahoma"/>
          <w:sz w:val="20"/>
          <w:szCs w:val="20"/>
          <w:bdr w:val="none" w:sz="0" w:space="0" w:color="auto" w:frame="1"/>
        </w:rPr>
        <w:t>﻿</w:t>
      </w: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 xml:space="preserve">- 24/7-Year </w:t>
      </w:r>
      <w:proofErr w:type="gramStart"/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Round</w:t>
      </w:r>
      <w:r w:rsidR="00A64215" w:rsidRPr="00014225">
        <w:rPr>
          <w:rFonts w:asciiTheme="majorHAnsi" w:hAnsiTheme="majorHAnsi" w:cstheme="majorHAnsi"/>
          <w:sz w:val="20"/>
          <w:szCs w:val="20"/>
        </w:rPr>
        <w:t xml:space="preserve">  </w:t>
      </w: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-</w:t>
      </w:r>
      <w:proofErr w:type="gramEnd"/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 xml:space="preserve"> Central heat </w:t>
      </w:r>
      <w:r w:rsidR="00A64215"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and air</w:t>
      </w:r>
      <w:r w:rsidR="00A64215"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br/>
        <w:t xml:space="preserve">- Full bath and kitchen </w:t>
      </w: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- T.V. an</w:t>
      </w:r>
      <w:r w:rsidR="00A64215"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d wireless internet</w:t>
      </w:r>
      <w:r w:rsidR="00A64215"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br/>
        <w:t xml:space="preserve">- Fireplace   </w:t>
      </w: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- One and two bedroom</w:t>
      </w:r>
    </w:p>
    <w:p w14:paraId="0B68EFF4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  <w:bdr w:val="none" w:sz="0" w:space="0" w:color="auto" w:frame="1"/>
        </w:rPr>
      </w:pP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 xml:space="preserve">- </w:t>
      </w:r>
      <w:proofErr w:type="gramStart"/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Private location</w:t>
      </w:r>
      <w:proofErr w:type="gramEnd"/>
    </w:p>
    <w:p w14:paraId="53CA2859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  <w:bdr w:val="none" w:sz="0" w:space="0" w:color="auto" w:frame="1"/>
        </w:rPr>
      </w:pP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 xml:space="preserve">Email: </w:t>
      </w:r>
      <w:hyperlink r:id="rId14" w:history="1">
        <w:r w:rsidRPr="00014225">
          <w:rPr>
            <w:rFonts w:asciiTheme="majorHAnsi" w:hAnsiTheme="majorHAnsi" w:cstheme="majorHAnsi"/>
            <w:sz w:val="20"/>
            <w:szCs w:val="20"/>
          </w:rPr>
          <w:t>mjarvis@prtcnet.org</w:t>
        </w:r>
      </w:hyperlink>
    </w:p>
    <w:p w14:paraId="0D7ACDD4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</w:rPr>
        <w:t>www.jarvismountaincabins.com</w:t>
      </w:r>
    </w:p>
    <w:p w14:paraId="3B36FC48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2213 Lower Clover Bottom Road</w:t>
      </w: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br/>
        <w:t>McKee, Kentucky 40447</w:t>
      </w:r>
    </w:p>
    <w:p w14:paraId="47792DD2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(606) 965-2168</w:t>
      </w:r>
    </w:p>
    <w:p w14:paraId="0EDFBF10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="Tahoma" w:hAnsi="Tahoma" w:cs="Tahoma"/>
          <w:sz w:val="20"/>
          <w:szCs w:val="20"/>
          <w:bdr w:val="none" w:sz="0" w:space="0" w:color="auto" w:frame="1"/>
        </w:rPr>
        <w:t>﻿</w:t>
      </w:r>
      <w:r w:rsidRPr="00014225">
        <w:rPr>
          <w:rStyle w:val="color4"/>
          <w:rFonts w:ascii="Tahoma" w:hAnsi="Tahoma" w:cs="Tahoma"/>
          <w:sz w:val="20"/>
          <w:szCs w:val="20"/>
          <w:bdr w:val="none" w:sz="0" w:space="0" w:color="auto" w:frame="1"/>
        </w:rPr>
        <w:t>﻿</w:t>
      </w:r>
    </w:p>
    <w:p w14:paraId="38B18043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Style w:val="color4"/>
          <w:rFonts w:ascii="Tahoma" w:hAnsi="Tahoma" w:cs="Tahoma"/>
          <w:b/>
          <w:bCs/>
          <w:sz w:val="20"/>
          <w:szCs w:val="20"/>
          <w:bdr w:val="none" w:sz="0" w:space="0" w:color="auto" w:frame="1"/>
        </w:rPr>
        <w:t>﻿</w:t>
      </w:r>
      <w:r w:rsidRPr="00014225">
        <w:rPr>
          <w:rFonts w:asciiTheme="majorHAnsi" w:hAnsiTheme="majorHAnsi" w:cstheme="majorHAnsi"/>
          <w:sz w:val="20"/>
          <w:szCs w:val="20"/>
          <w:u w:val="single"/>
          <w:bdr w:val="none" w:sz="0" w:space="0" w:color="auto" w:frame="1"/>
        </w:rPr>
        <w:t>Cain’s Edgewood Cabins and Old Schoolhouse Inn</w:t>
      </w:r>
    </w:p>
    <w:p w14:paraId="0C924DB4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​Cabins completely furnished, sleeps 6, washer/dryer, satellite TV, central heat and air. </w:t>
      </w:r>
    </w:p>
    <w:p w14:paraId="63BBB12E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Schoolhouse Inn (old Sand Springs School) completely furnished, 2 bedrooms, washer/dryer satellite TV, central heat and air.  </w:t>
      </w:r>
    </w:p>
    <w:p w14:paraId="328913CB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="Tahoma" w:hAnsi="Tahoma" w:cs="Tahoma"/>
          <w:sz w:val="20"/>
          <w:szCs w:val="20"/>
          <w:bdr w:val="none" w:sz="0" w:space="0" w:color="auto" w:frame="1"/>
        </w:rPr>
        <w:t>﻿</w:t>
      </w:r>
      <w:r w:rsidRPr="00014225">
        <w:rPr>
          <w:rStyle w:val="color2"/>
          <w:rFonts w:ascii="Tahoma" w:hAnsi="Tahoma" w:cs="Tahoma"/>
          <w:sz w:val="20"/>
          <w:szCs w:val="20"/>
          <w:bdr w:val="none" w:sz="0" w:space="0" w:color="auto" w:frame="1"/>
        </w:rPr>
        <w:t>﻿﻿</w:t>
      </w:r>
      <w:r w:rsidRPr="00014225">
        <w:rPr>
          <w:rStyle w:val="color2"/>
          <w:rFonts w:asciiTheme="majorHAnsi" w:hAnsiTheme="majorHAnsi" w:cstheme="majorHAnsi"/>
          <w:sz w:val="20"/>
          <w:szCs w:val="20"/>
          <w:bdr w:val="none" w:sz="0" w:space="0" w:color="auto" w:frame="1"/>
        </w:rPr>
        <w:t>9886 HWY 89 N,</w:t>
      </w:r>
    </w:p>
    <w:p w14:paraId="4FC923AB" w14:textId="77777777" w:rsidR="0022194A" w:rsidRPr="00014225" w:rsidRDefault="0022194A" w:rsidP="0022194A">
      <w:pPr>
        <w:pStyle w:val="NoSpacing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  <w:bdr w:val="none" w:sz="0" w:space="0" w:color="auto" w:frame="1"/>
        </w:rPr>
      </w:pPr>
      <w:r w:rsidRPr="00014225">
        <w:rPr>
          <w:rStyle w:val="color2"/>
          <w:rFonts w:asciiTheme="majorHAnsi" w:hAnsiTheme="majorHAnsi" w:cstheme="majorHAnsi"/>
          <w:sz w:val="20"/>
          <w:szCs w:val="20"/>
          <w:bdr w:val="none" w:sz="0" w:space="0" w:color="auto" w:frame="1"/>
        </w:rPr>
        <w:t>McKee, KY 40447</w:t>
      </w: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br/>
      </w:r>
      <w:r w:rsidRPr="00014225">
        <w:rPr>
          <w:rStyle w:val="color2"/>
          <w:rFonts w:asciiTheme="majorHAnsi" w:hAnsiTheme="majorHAnsi" w:cstheme="majorHAnsi"/>
          <w:sz w:val="20"/>
          <w:szCs w:val="20"/>
          <w:bdr w:val="none" w:sz="0" w:space="0" w:color="auto" w:frame="1"/>
        </w:rPr>
        <w:t>Email:</w:t>
      </w:r>
      <w:r w:rsidRPr="00014225">
        <w:rPr>
          <w:rStyle w:val="apple-converted-space"/>
          <w:rFonts w:asciiTheme="majorHAnsi" w:hAnsiTheme="majorHAnsi" w:cstheme="majorHAnsi"/>
          <w:sz w:val="20"/>
          <w:szCs w:val="20"/>
          <w:bdr w:val="none" w:sz="0" w:space="0" w:color="auto" w:frame="1"/>
        </w:rPr>
        <w:t> </w:t>
      </w:r>
      <w:hyperlink r:id="rId15" w:tgtFrame="_blank" w:history="1">
        <w:r w:rsidRPr="00014225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  <w:bdr w:val="none" w:sz="0" w:space="0" w:color="auto" w:frame="1"/>
          </w:rPr>
          <w:t>violet_cain@yahoo.com</w:t>
        </w:r>
      </w:hyperlink>
    </w:p>
    <w:p w14:paraId="726A378D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Style w:val="color2"/>
          <w:rFonts w:asciiTheme="majorHAnsi" w:hAnsiTheme="majorHAnsi" w:cstheme="majorHAnsi"/>
          <w:sz w:val="20"/>
          <w:szCs w:val="20"/>
          <w:bdr w:val="none" w:sz="0" w:space="0" w:color="auto" w:frame="1"/>
        </w:rPr>
        <w:t>(606) 287-7534</w:t>
      </w:r>
      <w:r w:rsidRPr="00014225">
        <w:rPr>
          <w:rStyle w:val="color4"/>
          <w:rFonts w:asciiTheme="majorHAnsi" w:hAnsiTheme="majorHAnsi" w:cstheme="majorHAnsi"/>
          <w:sz w:val="20"/>
          <w:szCs w:val="20"/>
          <w:bdr w:val="none" w:sz="0" w:space="0" w:color="auto" w:frame="1"/>
        </w:rPr>
        <w:t>​</w:t>
      </w:r>
      <w:r w:rsidR="00A64215" w:rsidRPr="00014225">
        <w:rPr>
          <w:rFonts w:asciiTheme="majorHAnsi" w:hAnsiTheme="majorHAnsi" w:cstheme="majorHAnsi"/>
          <w:sz w:val="20"/>
          <w:szCs w:val="20"/>
        </w:rPr>
        <w:t xml:space="preserve"> </w:t>
      </w:r>
      <w:r w:rsidRPr="00014225">
        <w:rPr>
          <w:rStyle w:val="color2"/>
          <w:rFonts w:asciiTheme="majorHAnsi" w:hAnsiTheme="majorHAnsi" w:cstheme="majorHAnsi"/>
          <w:sz w:val="20"/>
          <w:szCs w:val="20"/>
          <w:bdr w:val="none" w:sz="0" w:space="0" w:color="auto" w:frame="1"/>
        </w:rPr>
        <w:t>or (606) 438-6553</w:t>
      </w:r>
    </w:p>
    <w:p w14:paraId="6FE213A8" w14:textId="77777777" w:rsidR="0022194A" w:rsidRPr="00014225" w:rsidRDefault="0022194A" w:rsidP="0022194A">
      <w:pPr>
        <w:pStyle w:val="NoSpacing"/>
        <w:rPr>
          <w:rStyle w:val="color19"/>
          <w:rFonts w:asciiTheme="majorHAnsi" w:hAnsiTheme="majorHAnsi" w:cstheme="majorHAnsi"/>
          <w:bCs/>
          <w:sz w:val="20"/>
          <w:szCs w:val="20"/>
          <w:u w:val="single"/>
          <w:bdr w:val="none" w:sz="0" w:space="0" w:color="auto" w:frame="1"/>
        </w:rPr>
      </w:pPr>
    </w:p>
    <w:p w14:paraId="4F19028D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b/>
          <w:bCs/>
          <w:sz w:val="20"/>
          <w:szCs w:val="20"/>
        </w:rPr>
      </w:pPr>
      <w:r w:rsidRPr="00014225">
        <w:rPr>
          <w:rStyle w:val="color19"/>
          <w:rFonts w:asciiTheme="majorHAnsi" w:hAnsiTheme="majorHAnsi" w:cstheme="majorHAnsi"/>
          <w:bCs/>
          <w:sz w:val="20"/>
          <w:szCs w:val="20"/>
          <w:u w:val="single"/>
          <w:bdr w:val="none" w:sz="0" w:space="0" w:color="auto" w:frame="1"/>
        </w:rPr>
        <w:t>Lakes Creek Bed and Breakfast</w:t>
      </w:r>
    </w:p>
    <w:p w14:paraId="0D83B211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Style w:val="color19"/>
          <w:rFonts w:asciiTheme="majorHAnsi" w:hAnsiTheme="majorHAnsi" w:cstheme="majorHAnsi"/>
          <w:b/>
          <w:bCs/>
          <w:sz w:val="20"/>
          <w:szCs w:val="20"/>
          <w:bdr w:val="none" w:sz="0" w:space="0" w:color="auto" w:frame="1"/>
        </w:rPr>
        <w:t>​</w:t>
      </w:r>
      <w:r w:rsidRPr="00014225">
        <w:rPr>
          <w:rStyle w:val="Emphasis"/>
          <w:rFonts w:asciiTheme="majorHAnsi" w:hAnsiTheme="majorHAnsi" w:cstheme="majorHAnsi"/>
          <w:sz w:val="20"/>
          <w:szCs w:val="20"/>
          <w:bdr w:val="none" w:sz="0" w:space="0" w:color="auto" w:frame="1"/>
        </w:rPr>
        <w:t xml:space="preserve">A log house built in 1894 and renovated in </w:t>
      </w:r>
      <w:proofErr w:type="gramStart"/>
      <w:r w:rsidRPr="00014225">
        <w:rPr>
          <w:rStyle w:val="Emphasis"/>
          <w:rFonts w:asciiTheme="majorHAnsi" w:hAnsiTheme="majorHAnsi" w:cstheme="majorHAnsi"/>
          <w:sz w:val="20"/>
          <w:szCs w:val="20"/>
          <w:bdr w:val="none" w:sz="0" w:space="0" w:color="auto" w:frame="1"/>
        </w:rPr>
        <w:t>1999.</w:t>
      </w:r>
      <w:r w:rsidRPr="00014225">
        <w:rPr>
          <w:rStyle w:val="color19"/>
          <w:rFonts w:asciiTheme="majorHAnsi" w:hAnsiTheme="majorHAnsi" w:cstheme="majorHAnsi"/>
          <w:b/>
          <w:bCs/>
          <w:sz w:val="20"/>
          <w:szCs w:val="20"/>
          <w:bdr w:val="none" w:sz="0" w:space="0" w:color="auto" w:frame="1"/>
        </w:rPr>
        <w:t>​</w:t>
      </w:r>
      <w:proofErr w:type="gramEnd"/>
      <w:r w:rsidRPr="00014225">
        <w:rPr>
          <w:rFonts w:ascii="Tahoma" w:hAnsi="Tahoma" w:cs="Tahoma"/>
          <w:sz w:val="20"/>
          <w:szCs w:val="20"/>
          <w:bdr w:val="none" w:sz="0" w:space="0" w:color="auto" w:frame="1"/>
        </w:rPr>
        <w:t>﻿</w:t>
      </w:r>
    </w:p>
    <w:p w14:paraId="1052FDA9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="Tahoma" w:hAnsi="Tahoma" w:cs="Tahoma"/>
          <w:sz w:val="20"/>
          <w:szCs w:val="20"/>
          <w:bdr w:val="none" w:sz="0" w:space="0" w:color="auto" w:frame="1"/>
        </w:rPr>
        <w:t>﻿</w:t>
      </w:r>
      <w:r w:rsidRPr="00014225">
        <w:rPr>
          <w:rStyle w:val="color19"/>
          <w:rFonts w:asciiTheme="majorHAnsi" w:hAnsiTheme="majorHAnsi" w:cstheme="majorHAnsi"/>
          <w:b/>
          <w:bCs/>
          <w:sz w:val="20"/>
          <w:szCs w:val="20"/>
          <w:bdr w:val="none" w:sz="0" w:space="0" w:color="auto" w:frame="1"/>
        </w:rPr>
        <w:t>​</w:t>
      </w: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This renovated log cabin, built in 1894, stands on 300 acres surrounded by national forest. </w:t>
      </w:r>
    </w:p>
    <w:p w14:paraId="5AD9FACF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Located six miles north of McKee, Kentucky, just off Scenic Byway 89 on Lakes Creek Rd.</w:t>
      </w:r>
    </w:p>
    <w:p w14:paraId="7777BCCD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="Tahoma" w:hAnsi="Tahoma" w:cs="Tahoma"/>
          <w:sz w:val="20"/>
          <w:szCs w:val="20"/>
          <w:bdr w:val="none" w:sz="0" w:space="0" w:color="auto" w:frame="1"/>
        </w:rPr>
        <w:t>﻿</w:t>
      </w: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350 Lakes Creek Road</w:t>
      </w:r>
      <w:r w:rsidR="00C31C20"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ab/>
      </w:r>
      <w:r w:rsidR="00C31C20"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ab/>
      </w:r>
      <w:r w:rsidR="00C31C20"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ab/>
      </w:r>
      <w:r w:rsidR="00C31C20"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ab/>
      </w:r>
    </w:p>
    <w:p w14:paraId="1EEA64D4" w14:textId="77777777" w:rsid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  <w:bdr w:val="none" w:sz="0" w:space="0" w:color="auto" w:frame="1"/>
        </w:rPr>
      </w:pPr>
      <w:r w:rsidRPr="00014225">
        <w:rPr>
          <w:rFonts w:ascii="Tahoma" w:hAnsi="Tahoma" w:cs="Tahoma"/>
          <w:sz w:val="20"/>
          <w:szCs w:val="20"/>
          <w:bdr w:val="none" w:sz="0" w:space="0" w:color="auto" w:frame="1"/>
        </w:rPr>
        <w:t>﻿﻿</w:t>
      </w:r>
      <w:r w:rsid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McKee, Kentucky 40447</w:t>
      </w:r>
    </w:p>
    <w:p w14:paraId="6A27E0A2" w14:textId="74E8B811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Booking Online at Airbnb.com</w:t>
      </w:r>
      <w:r w:rsidRPr="0001422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6E19081" w14:textId="77777777" w:rsidR="0022194A" w:rsidRPr="00014225" w:rsidRDefault="0022194A" w:rsidP="0022194A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66715CAF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bCs/>
          <w:sz w:val="20"/>
          <w:szCs w:val="20"/>
          <w:u w:val="single"/>
        </w:rPr>
      </w:pPr>
      <w:r w:rsidRPr="00014225">
        <w:rPr>
          <w:rFonts w:asciiTheme="majorHAnsi" w:eastAsia="Times New Roman" w:hAnsiTheme="majorHAnsi" w:cstheme="majorHAnsi"/>
          <w:bCs/>
          <w:sz w:val="20"/>
          <w:szCs w:val="20"/>
          <w:u w:val="single"/>
        </w:rPr>
        <w:t>JAC Country Cabin Rentals Retreat</w:t>
      </w:r>
    </w:p>
    <w:p w14:paraId="25FD8BC7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107 Burns Road</w:t>
      </w:r>
    </w:p>
    <w:p w14:paraId="0AE821D8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McKee, KY 40447</w:t>
      </w:r>
    </w:p>
    <w:p w14:paraId="06671910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Booking Online at Airbnb.com</w:t>
      </w:r>
    </w:p>
    <w:p w14:paraId="3C393A21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(606) 493-6686 (Carla Gabbard)</w:t>
      </w:r>
    </w:p>
    <w:p w14:paraId="7A77CA1E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or (606) 287-3420</w:t>
      </w:r>
    </w:p>
    <w:p w14:paraId="54F0DD8B" w14:textId="4DCE9DE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  <w:u w:val="single"/>
        </w:rPr>
      </w:pPr>
      <w:bookmarkStart w:id="1" w:name="_Hlk498508126"/>
      <w:r w:rsidRPr="00014225">
        <w:rPr>
          <w:rFonts w:asciiTheme="majorHAnsi" w:eastAsia="Times New Roman" w:hAnsiTheme="majorHAnsi" w:cstheme="majorHAnsi"/>
          <w:sz w:val="20"/>
          <w:szCs w:val="20"/>
          <w:u w:val="single"/>
        </w:rPr>
        <w:t>City Gone Country Inn</w:t>
      </w:r>
    </w:p>
    <w:p w14:paraId="376FED72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6469 HWY 2004</w:t>
      </w:r>
    </w:p>
    <w:p w14:paraId="5BF500FC" w14:textId="221FFD73" w:rsidR="0022194A" w:rsidRDefault="004223D0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McKee, KY 4</w:t>
      </w:r>
      <w:r w:rsidR="0022194A" w:rsidRPr="00014225">
        <w:rPr>
          <w:rFonts w:asciiTheme="majorHAnsi" w:eastAsia="Times New Roman" w:hAnsiTheme="majorHAnsi" w:cstheme="majorHAnsi"/>
          <w:sz w:val="20"/>
          <w:szCs w:val="20"/>
        </w:rPr>
        <w:t>0447</w:t>
      </w:r>
    </w:p>
    <w:p w14:paraId="404AFC4B" w14:textId="6AF6AA4C" w:rsidR="00E5123D" w:rsidRPr="00014225" w:rsidRDefault="00E5123D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Stalls for horses</w:t>
      </w:r>
    </w:p>
    <w:p w14:paraId="6133A3D4" w14:textId="77777777" w:rsidR="0022194A" w:rsidRPr="00014225" w:rsidRDefault="004223D0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Email: conta</w:t>
      </w:r>
      <w:r w:rsidR="0022194A" w:rsidRPr="00014225">
        <w:rPr>
          <w:rFonts w:asciiTheme="majorHAnsi" w:eastAsia="Times New Roman" w:hAnsiTheme="majorHAnsi" w:cstheme="majorHAnsi"/>
          <w:sz w:val="20"/>
          <w:szCs w:val="20"/>
        </w:rPr>
        <w:t>t@citygonecountryinn.com</w:t>
      </w:r>
    </w:p>
    <w:p w14:paraId="1520E585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www.citygonecountryinn.com</w:t>
      </w:r>
    </w:p>
    <w:p w14:paraId="2A11C934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(606) 493-7535 (Teresa Powell)</w:t>
      </w:r>
    </w:p>
    <w:p w14:paraId="076097FA" w14:textId="77777777" w:rsidR="004223D0" w:rsidRPr="00014225" w:rsidRDefault="004223D0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Booking on Airbnb.com</w:t>
      </w:r>
    </w:p>
    <w:bookmarkEnd w:id="1"/>
    <w:p w14:paraId="1FB2FB42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</w:p>
    <w:p w14:paraId="305DD79D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  <w:u w:val="single"/>
        </w:rPr>
      </w:pPr>
      <w:proofErr w:type="spellStart"/>
      <w:r w:rsidRPr="00014225">
        <w:rPr>
          <w:rFonts w:asciiTheme="majorHAnsi" w:eastAsia="Times New Roman" w:hAnsiTheme="majorHAnsi" w:cstheme="majorHAnsi"/>
          <w:sz w:val="20"/>
          <w:szCs w:val="20"/>
          <w:u w:val="single"/>
        </w:rPr>
        <w:t>Sheltowee</w:t>
      </w:r>
      <w:proofErr w:type="spellEnd"/>
      <w:r w:rsidRPr="00014225">
        <w:rPr>
          <w:rFonts w:asciiTheme="majorHAnsi" w:eastAsia="Times New Roman" w:hAnsiTheme="majorHAnsi" w:cstheme="majorHAnsi"/>
          <w:sz w:val="20"/>
          <w:szCs w:val="20"/>
          <w:u w:val="single"/>
        </w:rPr>
        <w:t xml:space="preserve"> Trace Rentals</w:t>
      </w:r>
    </w:p>
    <w:p w14:paraId="1B256433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Cozy cabin, primitive camp sites, RV site w/water and electric hookups</w:t>
      </w:r>
    </w:p>
    <w:p w14:paraId="0481BAEB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Email: sheltowee.trace.rentals@gmail.com</w:t>
      </w:r>
    </w:p>
    <w:p w14:paraId="7FEC7A4C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www.sheltoweetracerentals.com</w:t>
      </w:r>
    </w:p>
    <w:p w14:paraId="2E1CA6E7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(313) 686-7432</w:t>
      </w:r>
    </w:p>
    <w:p w14:paraId="1C3BB7F9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</w:p>
    <w:p w14:paraId="3A0D8CF2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  <w:u w:val="single"/>
        </w:rPr>
      </w:pPr>
      <w:r w:rsidRPr="00014225">
        <w:rPr>
          <w:rFonts w:asciiTheme="majorHAnsi" w:eastAsia="Times New Roman" w:hAnsiTheme="majorHAnsi" w:cstheme="majorHAnsi"/>
          <w:sz w:val="20"/>
          <w:szCs w:val="20"/>
          <w:u w:val="single"/>
        </w:rPr>
        <w:t>Briar Rose Haven</w:t>
      </w:r>
    </w:p>
    <w:p w14:paraId="34E4F050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56 Sand Lick Road</w:t>
      </w:r>
    </w:p>
    <w:p w14:paraId="4DE40314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(606) 493-5952</w:t>
      </w:r>
    </w:p>
    <w:p w14:paraId="3F570430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 xml:space="preserve">or (606) 493-5616 (Chrystal and </w:t>
      </w:r>
      <w:proofErr w:type="spellStart"/>
      <w:r w:rsidRPr="00014225">
        <w:rPr>
          <w:rFonts w:asciiTheme="majorHAnsi" w:eastAsia="Times New Roman" w:hAnsiTheme="majorHAnsi" w:cstheme="majorHAnsi"/>
          <w:sz w:val="20"/>
          <w:szCs w:val="20"/>
        </w:rPr>
        <w:t>LeJay</w:t>
      </w:r>
      <w:proofErr w:type="spellEnd"/>
      <w:r w:rsidRPr="00014225">
        <w:rPr>
          <w:rFonts w:asciiTheme="majorHAnsi" w:eastAsia="Times New Roman" w:hAnsiTheme="majorHAnsi" w:cstheme="majorHAnsi"/>
          <w:sz w:val="20"/>
          <w:szCs w:val="20"/>
        </w:rPr>
        <w:t xml:space="preserve"> Harrison)</w:t>
      </w:r>
    </w:p>
    <w:p w14:paraId="08486AD3" w14:textId="77777777" w:rsidR="0022194A" w:rsidRPr="00014225" w:rsidRDefault="0022194A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</w:p>
    <w:p w14:paraId="5D36DBC5" w14:textId="77777777" w:rsidR="00C31C20" w:rsidRPr="00014225" w:rsidRDefault="00013564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  <w:u w:val="single"/>
        </w:rPr>
      </w:pPr>
      <w:r w:rsidRPr="00014225">
        <w:rPr>
          <w:rFonts w:asciiTheme="majorHAnsi" w:eastAsia="Times New Roman" w:hAnsiTheme="majorHAnsi" w:cstheme="majorHAnsi"/>
          <w:sz w:val="20"/>
          <w:szCs w:val="20"/>
          <w:u w:val="single"/>
        </w:rPr>
        <w:t>Quaint Country Cottage</w:t>
      </w:r>
    </w:p>
    <w:p w14:paraId="1C99FA79" w14:textId="77777777" w:rsidR="00013564" w:rsidRPr="00014225" w:rsidRDefault="006F509B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403 Turkey Foot Rd</w:t>
      </w:r>
    </w:p>
    <w:p w14:paraId="5A2AA8A1" w14:textId="77777777" w:rsidR="007E6D2B" w:rsidRPr="00014225" w:rsidRDefault="007E6D2B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McKee, KY 40447</w:t>
      </w:r>
    </w:p>
    <w:p w14:paraId="31941CEE" w14:textId="77777777" w:rsidR="007E6D2B" w:rsidRPr="00014225" w:rsidRDefault="001C64AC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 xml:space="preserve">(606) 493-5245 - </w:t>
      </w:r>
      <w:r w:rsidR="007E6D2B" w:rsidRPr="00014225">
        <w:rPr>
          <w:rFonts w:asciiTheme="majorHAnsi" w:eastAsia="Times New Roman" w:hAnsiTheme="majorHAnsi" w:cstheme="majorHAnsi"/>
          <w:sz w:val="20"/>
          <w:szCs w:val="20"/>
        </w:rPr>
        <w:t>Deana Tyra</w:t>
      </w:r>
    </w:p>
    <w:p w14:paraId="1A269448" w14:textId="77777777" w:rsidR="0041351C" w:rsidRPr="00014225" w:rsidRDefault="0041351C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Booking on Airbnb.com</w:t>
      </w:r>
    </w:p>
    <w:p w14:paraId="55133C03" w14:textId="77777777" w:rsidR="007E6D2B" w:rsidRPr="00014225" w:rsidRDefault="007E6D2B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</w:p>
    <w:p w14:paraId="5DF21F39" w14:textId="77777777" w:rsidR="007E6D2B" w:rsidRPr="00014225" w:rsidRDefault="007E6D2B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  <w:u w:val="single"/>
        </w:rPr>
      </w:pPr>
      <w:r w:rsidRPr="00014225">
        <w:rPr>
          <w:rFonts w:asciiTheme="majorHAnsi" w:eastAsia="Times New Roman" w:hAnsiTheme="majorHAnsi" w:cstheme="majorHAnsi"/>
          <w:sz w:val="20"/>
          <w:szCs w:val="20"/>
          <w:u w:val="single"/>
        </w:rPr>
        <w:t xml:space="preserve">Hills </w:t>
      </w:r>
      <w:proofErr w:type="spellStart"/>
      <w:r w:rsidRPr="00014225">
        <w:rPr>
          <w:rFonts w:asciiTheme="majorHAnsi" w:eastAsia="Times New Roman" w:hAnsiTheme="majorHAnsi" w:cstheme="majorHAnsi"/>
          <w:sz w:val="20"/>
          <w:szCs w:val="20"/>
          <w:u w:val="single"/>
        </w:rPr>
        <w:t>O’Sharon</w:t>
      </w:r>
      <w:proofErr w:type="spellEnd"/>
      <w:r w:rsidRPr="00014225">
        <w:rPr>
          <w:rFonts w:asciiTheme="majorHAnsi" w:eastAsia="Times New Roman" w:hAnsiTheme="majorHAnsi" w:cstheme="majorHAnsi"/>
          <w:sz w:val="20"/>
          <w:szCs w:val="20"/>
          <w:u w:val="single"/>
        </w:rPr>
        <w:t xml:space="preserve"> Cabin in the Woods</w:t>
      </w:r>
    </w:p>
    <w:p w14:paraId="2CA4A945" w14:textId="77777777" w:rsidR="007E6D2B" w:rsidRPr="00014225" w:rsidRDefault="007E6D2B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4443 Hwy 3447</w:t>
      </w:r>
    </w:p>
    <w:p w14:paraId="43FE948F" w14:textId="77777777" w:rsidR="007E6D2B" w:rsidRPr="00014225" w:rsidRDefault="007E6D2B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McKee, KY 40447</w:t>
      </w:r>
    </w:p>
    <w:p w14:paraId="1895F949" w14:textId="77777777" w:rsidR="007E6D2B" w:rsidRPr="00014225" w:rsidRDefault="007E6D2B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(606) 493-7535 - Teresa Powell</w:t>
      </w:r>
    </w:p>
    <w:p w14:paraId="4C8915FF" w14:textId="77777777" w:rsidR="007E6D2B" w:rsidRPr="00014225" w:rsidRDefault="007E6D2B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Email: citygonecountryinn.com</w:t>
      </w:r>
    </w:p>
    <w:p w14:paraId="421DC57B" w14:textId="77777777" w:rsidR="007E6D2B" w:rsidRPr="00014225" w:rsidRDefault="007E6D2B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Booking online at Airbnb.com</w:t>
      </w:r>
    </w:p>
    <w:p w14:paraId="0B2DE477" w14:textId="77777777" w:rsidR="00C31C20" w:rsidRPr="00014225" w:rsidRDefault="00C31C20" w:rsidP="0022194A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</w:p>
    <w:p w14:paraId="7AA26877" w14:textId="77777777" w:rsidR="006355A8" w:rsidRPr="00014225" w:rsidRDefault="006355A8" w:rsidP="006355A8">
      <w:pPr>
        <w:rPr>
          <w:rFonts w:asciiTheme="majorHAnsi" w:eastAsia="Times New Roman" w:hAnsiTheme="majorHAnsi" w:cstheme="majorHAnsi"/>
          <w:sz w:val="20"/>
          <w:szCs w:val="20"/>
          <w:u w:val="single"/>
        </w:rPr>
      </w:pPr>
      <w:r w:rsidRPr="00014225">
        <w:rPr>
          <w:rFonts w:asciiTheme="majorHAnsi" w:eastAsia="Times New Roman" w:hAnsiTheme="majorHAnsi" w:cstheme="majorHAnsi"/>
          <w:sz w:val="20"/>
          <w:szCs w:val="20"/>
          <w:u w:val="single"/>
        </w:rPr>
        <w:t>Faith Christian Camp</w:t>
      </w:r>
    </w:p>
    <w:p w14:paraId="438EA91F" w14:textId="77777777" w:rsidR="006355A8" w:rsidRPr="00014225" w:rsidRDefault="006355A8" w:rsidP="006355A8">
      <w:pPr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808 Camp Road</w:t>
      </w:r>
    </w:p>
    <w:p w14:paraId="52FAE8E5" w14:textId="77777777" w:rsidR="006355A8" w:rsidRPr="00014225" w:rsidRDefault="006355A8" w:rsidP="006355A8">
      <w:pPr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Annville, KY 40402</w:t>
      </w:r>
    </w:p>
    <w:p w14:paraId="7EC582D6" w14:textId="77777777" w:rsidR="006355A8" w:rsidRPr="00014225" w:rsidRDefault="006355A8" w:rsidP="006355A8">
      <w:pPr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(606) 364-5125</w:t>
      </w:r>
    </w:p>
    <w:p w14:paraId="7A39504A" w14:textId="77777777" w:rsidR="006355A8" w:rsidRPr="00014225" w:rsidRDefault="006355A8" w:rsidP="006355A8">
      <w:pPr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 xml:space="preserve">Summer Camps for all ages. </w:t>
      </w:r>
    </w:p>
    <w:p w14:paraId="03CA0D2A" w14:textId="77777777" w:rsidR="006355A8" w:rsidRPr="00014225" w:rsidRDefault="006355A8" w:rsidP="006355A8">
      <w:pPr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Retreats and events throughout the year.</w:t>
      </w:r>
    </w:p>
    <w:p w14:paraId="7967B57C" w14:textId="77777777" w:rsidR="006355A8" w:rsidRPr="00014225" w:rsidRDefault="006355A8" w:rsidP="006355A8">
      <w:pPr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 xml:space="preserve">Available for rentals. </w:t>
      </w:r>
    </w:p>
    <w:p w14:paraId="1AAA3CDA" w14:textId="77777777" w:rsidR="006355A8" w:rsidRPr="00014225" w:rsidRDefault="006355A8" w:rsidP="006355A8">
      <w:pPr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Weddings, reunions, field trips, birthday parties, picnics, and more!</w:t>
      </w:r>
    </w:p>
    <w:p w14:paraId="0FED32C4" w14:textId="77777777" w:rsidR="00673E96" w:rsidRPr="00014225" w:rsidRDefault="00673E96" w:rsidP="0022194A">
      <w:pPr>
        <w:rPr>
          <w:rFonts w:asciiTheme="majorHAnsi" w:hAnsiTheme="majorHAnsi" w:cstheme="majorHAnsi"/>
          <w:sz w:val="20"/>
          <w:szCs w:val="20"/>
        </w:rPr>
      </w:pPr>
    </w:p>
    <w:p w14:paraId="19C14C31" w14:textId="77777777" w:rsidR="007E6D2B" w:rsidRPr="00014225" w:rsidRDefault="007E6D2B" w:rsidP="0022194A">
      <w:pPr>
        <w:rPr>
          <w:rFonts w:asciiTheme="majorHAnsi" w:hAnsiTheme="majorHAnsi" w:cstheme="majorHAnsi"/>
          <w:sz w:val="20"/>
          <w:szCs w:val="20"/>
        </w:rPr>
      </w:pPr>
    </w:p>
    <w:p w14:paraId="2794B61D" w14:textId="77777777" w:rsidR="007E6D2B" w:rsidRPr="00014225" w:rsidRDefault="00A64215" w:rsidP="0022194A">
      <w:pPr>
        <w:rPr>
          <w:rFonts w:asciiTheme="majorHAnsi" w:hAnsiTheme="majorHAnsi" w:cstheme="majorHAnsi"/>
          <w:sz w:val="20"/>
          <w:szCs w:val="20"/>
          <w:u w:val="single"/>
        </w:rPr>
      </w:pPr>
      <w:r w:rsidRPr="00014225">
        <w:rPr>
          <w:rFonts w:asciiTheme="majorHAnsi" w:hAnsiTheme="majorHAnsi" w:cstheme="majorHAnsi"/>
          <w:sz w:val="20"/>
          <w:szCs w:val="20"/>
          <w:u w:val="single"/>
        </w:rPr>
        <w:t xml:space="preserve">Hisel Valley </w:t>
      </w:r>
      <w:proofErr w:type="gramStart"/>
      <w:r w:rsidRPr="00014225">
        <w:rPr>
          <w:rFonts w:asciiTheme="majorHAnsi" w:hAnsiTheme="majorHAnsi" w:cstheme="majorHAnsi"/>
          <w:sz w:val="20"/>
          <w:szCs w:val="20"/>
          <w:u w:val="single"/>
        </w:rPr>
        <w:t>Retreat</w:t>
      </w:r>
      <w:r w:rsidR="004223D0" w:rsidRPr="00014225">
        <w:rPr>
          <w:rFonts w:asciiTheme="majorHAnsi" w:hAnsiTheme="majorHAnsi" w:cstheme="majorHAnsi"/>
          <w:sz w:val="20"/>
          <w:szCs w:val="20"/>
          <w:u w:val="single"/>
        </w:rPr>
        <w:t xml:space="preserve">  and</w:t>
      </w:r>
      <w:proofErr w:type="gramEnd"/>
      <w:r w:rsidR="004223D0" w:rsidRPr="00014225">
        <w:rPr>
          <w:rFonts w:asciiTheme="majorHAnsi" w:hAnsiTheme="majorHAnsi" w:cstheme="majorHAnsi"/>
          <w:sz w:val="20"/>
          <w:szCs w:val="20"/>
          <w:u w:val="single"/>
        </w:rPr>
        <w:t>/or Hisel Beautiful Getaway</w:t>
      </w:r>
    </w:p>
    <w:p w14:paraId="0F1B46DD" w14:textId="77777777" w:rsidR="00CC1C20" w:rsidRPr="00014225" w:rsidRDefault="00CC1C20" w:rsidP="0022194A">
      <w:pPr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</w:rPr>
        <w:t>380 Bowen Rd</w:t>
      </w:r>
      <w:r w:rsidR="004223D0" w:rsidRPr="00014225">
        <w:rPr>
          <w:rFonts w:asciiTheme="majorHAnsi" w:hAnsiTheme="majorHAnsi" w:cstheme="majorHAnsi"/>
          <w:sz w:val="20"/>
          <w:szCs w:val="20"/>
        </w:rPr>
        <w:t xml:space="preserve">                    </w:t>
      </w:r>
    </w:p>
    <w:p w14:paraId="247A34F9" w14:textId="77777777" w:rsidR="00CC1C20" w:rsidRPr="00014225" w:rsidRDefault="00CC1C20" w:rsidP="0022194A">
      <w:pPr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</w:rPr>
        <w:t>McKee, KY 40447</w:t>
      </w:r>
    </w:p>
    <w:p w14:paraId="7F4F0022" w14:textId="77777777" w:rsidR="00CC1C20" w:rsidRPr="00014225" w:rsidRDefault="00CC1C20" w:rsidP="0022194A">
      <w:pPr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</w:rPr>
        <w:t>(606) 965-3692</w:t>
      </w:r>
    </w:p>
    <w:p w14:paraId="14C503BA" w14:textId="77777777" w:rsidR="00CC1C20" w:rsidRPr="00014225" w:rsidRDefault="00CC1C20" w:rsidP="0022194A">
      <w:pPr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</w:rPr>
        <w:t>(606) 391-7746</w:t>
      </w:r>
    </w:p>
    <w:p w14:paraId="652CB549" w14:textId="77777777" w:rsidR="00A64215" w:rsidRPr="00014225" w:rsidRDefault="00CC1C20" w:rsidP="0022194A">
      <w:pPr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</w:rPr>
        <w:t xml:space="preserve">Email: </w:t>
      </w:r>
      <w:r w:rsidR="00A64215" w:rsidRPr="00014225">
        <w:rPr>
          <w:rFonts w:asciiTheme="majorHAnsi" w:hAnsiTheme="majorHAnsi" w:cstheme="majorHAnsi"/>
          <w:sz w:val="20"/>
          <w:szCs w:val="20"/>
        </w:rPr>
        <w:t>hiselvalley.com</w:t>
      </w:r>
    </w:p>
    <w:p w14:paraId="7F338CA1" w14:textId="77777777" w:rsidR="004223D0" w:rsidRPr="00014225" w:rsidRDefault="004223D0" w:rsidP="0022194A">
      <w:pPr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</w:rPr>
        <w:t>Booking on Airbnb.com</w:t>
      </w:r>
    </w:p>
    <w:p w14:paraId="77A6F7E4" w14:textId="77777777" w:rsidR="00A64215" w:rsidRPr="00014225" w:rsidRDefault="00A64215" w:rsidP="0022194A">
      <w:pPr>
        <w:rPr>
          <w:rFonts w:asciiTheme="majorHAnsi" w:hAnsiTheme="majorHAnsi" w:cstheme="majorHAnsi"/>
          <w:sz w:val="20"/>
          <w:szCs w:val="20"/>
        </w:rPr>
      </w:pPr>
    </w:p>
    <w:p w14:paraId="5B80EC53" w14:textId="77777777" w:rsidR="004223D0" w:rsidRPr="00014225" w:rsidRDefault="004223D0" w:rsidP="0022194A">
      <w:pPr>
        <w:rPr>
          <w:rFonts w:asciiTheme="majorHAnsi" w:hAnsiTheme="majorHAnsi" w:cstheme="majorHAnsi"/>
          <w:sz w:val="20"/>
          <w:szCs w:val="20"/>
        </w:rPr>
      </w:pPr>
    </w:p>
    <w:p w14:paraId="7BF707C9" w14:textId="77777777" w:rsidR="004223D0" w:rsidRPr="00014225" w:rsidRDefault="004223D0" w:rsidP="0022194A">
      <w:pPr>
        <w:rPr>
          <w:rFonts w:asciiTheme="majorHAnsi" w:hAnsiTheme="majorHAnsi" w:cstheme="majorHAnsi"/>
          <w:sz w:val="20"/>
          <w:szCs w:val="20"/>
        </w:rPr>
      </w:pPr>
    </w:p>
    <w:p w14:paraId="351FBC61" w14:textId="00A59071" w:rsidR="00A64215" w:rsidRPr="009226E0" w:rsidRDefault="00A64215" w:rsidP="0022194A">
      <w:pPr>
        <w:rPr>
          <w:rFonts w:asciiTheme="majorHAnsi" w:hAnsiTheme="majorHAnsi" w:cstheme="majorHAnsi"/>
          <w:b/>
          <w:sz w:val="24"/>
          <w:szCs w:val="24"/>
        </w:rPr>
      </w:pPr>
      <w:r w:rsidRPr="009226E0">
        <w:rPr>
          <w:rFonts w:asciiTheme="majorHAnsi" w:hAnsiTheme="majorHAnsi" w:cstheme="majorHAnsi"/>
          <w:b/>
          <w:sz w:val="24"/>
          <w:szCs w:val="24"/>
        </w:rPr>
        <w:t>Camp Grounds RV and/or Tent</w:t>
      </w:r>
    </w:p>
    <w:p w14:paraId="1D8AB812" w14:textId="77777777" w:rsidR="00A64215" w:rsidRPr="00014225" w:rsidRDefault="00A64215" w:rsidP="0022194A">
      <w:pPr>
        <w:rPr>
          <w:rFonts w:asciiTheme="majorHAnsi" w:hAnsiTheme="majorHAnsi" w:cstheme="majorHAnsi"/>
          <w:sz w:val="20"/>
          <w:szCs w:val="20"/>
        </w:rPr>
      </w:pPr>
    </w:p>
    <w:p w14:paraId="0BEBDF67" w14:textId="5EDA941F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  <w:u w:val="single"/>
        </w:rPr>
      </w:pPr>
      <w:r w:rsidRPr="00014225">
        <w:rPr>
          <w:rFonts w:asciiTheme="majorHAnsi" w:eastAsia="Times New Roman" w:hAnsiTheme="majorHAnsi" w:cstheme="majorHAnsi"/>
          <w:sz w:val="20"/>
          <w:szCs w:val="20"/>
          <w:u w:val="single"/>
        </w:rPr>
        <w:t>City Gone Country Inn</w:t>
      </w:r>
    </w:p>
    <w:p w14:paraId="72E61E2C" w14:textId="77777777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6469 HWY 2004</w:t>
      </w:r>
    </w:p>
    <w:p w14:paraId="01208130" w14:textId="77777777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McKee, KY 40447</w:t>
      </w:r>
    </w:p>
    <w:p w14:paraId="5708C403" w14:textId="54CA79D9" w:rsidR="00224293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 xml:space="preserve">Email: </w:t>
      </w:r>
      <w:hyperlink r:id="rId16" w:history="1">
        <w:r w:rsidR="00E5123D" w:rsidRPr="00545345">
          <w:rPr>
            <w:rStyle w:val="Hyperlink"/>
            <w:rFonts w:asciiTheme="majorHAnsi" w:eastAsia="Times New Roman" w:hAnsiTheme="majorHAnsi" w:cstheme="majorHAnsi"/>
            <w:sz w:val="20"/>
            <w:szCs w:val="20"/>
          </w:rPr>
          <w:t>contact@citygonecountryinn.com</w:t>
        </w:r>
      </w:hyperlink>
    </w:p>
    <w:p w14:paraId="745F6FC4" w14:textId="77777777" w:rsidR="00E5123D" w:rsidRDefault="00E5123D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Primitive campsites and RV hookups</w:t>
      </w:r>
    </w:p>
    <w:p w14:paraId="7E4C31AC" w14:textId="1ABC3DC9" w:rsidR="00E5123D" w:rsidRPr="00014225" w:rsidRDefault="00E5123D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Stalls for horses </w:t>
      </w:r>
    </w:p>
    <w:p w14:paraId="06547C10" w14:textId="77777777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www.citygonecountryinn.com</w:t>
      </w:r>
    </w:p>
    <w:p w14:paraId="72283000" w14:textId="77777777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(606) 493-7535 (Teresa Powell)</w:t>
      </w:r>
    </w:p>
    <w:p w14:paraId="786C9C69" w14:textId="5945C08E" w:rsidR="00A64215" w:rsidRPr="00E5123D" w:rsidRDefault="004223D0" w:rsidP="00E5123D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Booking on Airbnb.com</w:t>
      </w:r>
    </w:p>
    <w:p w14:paraId="79B972E9" w14:textId="77777777" w:rsidR="00224293" w:rsidRPr="00014225" w:rsidRDefault="00224293" w:rsidP="0022194A">
      <w:pPr>
        <w:rPr>
          <w:rFonts w:asciiTheme="majorHAnsi" w:hAnsiTheme="majorHAnsi" w:cstheme="majorHAnsi"/>
          <w:sz w:val="20"/>
          <w:szCs w:val="20"/>
        </w:rPr>
      </w:pPr>
    </w:p>
    <w:p w14:paraId="5A7A3DC5" w14:textId="77777777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  <w:u w:val="single"/>
        </w:rPr>
      </w:pPr>
      <w:proofErr w:type="spellStart"/>
      <w:r w:rsidRPr="00014225">
        <w:rPr>
          <w:rFonts w:asciiTheme="majorHAnsi" w:eastAsia="Times New Roman" w:hAnsiTheme="majorHAnsi" w:cstheme="majorHAnsi"/>
          <w:sz w:val="20"/>
          <w:szCs w:val="20"/>
          <w:u w:val="single"/>
        </w:rPr>
        <w:t>Sheltowee</w:t>
      </w:r>
      <w:proofErr w:type="spellEnd"/>
      <w:r w:rsidRPr="00014225">
        <w:rPr>
          <w:rFonts w:asciiTheme="majorHAnsi" w:eastAsia="Times New Roman" w:hAnsiTheme="majorHAnsi" w:cstheme="majorHAnsi"/>
          <w:sz w:val="20"/>
          <w:szCs w:val="20"/>
          <w:u w:val="single"/>
        </w:rPr>
        <w:t xml:space="preserve"> Trace Rentals</w:t>
      </w:r>
    </w:p>
    <w:p w14:paraId="1EA0826A" w14:textId="77777777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Cozy cabin, primitive camp sites, RV site w/water and electric hookups</w:t>
      </w:r>
    </w:p>
    <w:p w14:paraId="0EB7D9CD" w14:textId="77777777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Email: sheltowee.trace.rentals@gmail.com</w:t>
      </w:r>
    </w:p>
    <w:p w14:paraId="3E2B5747" w14:textId="77777777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www.sheltoweetracerentals.com</w:t>
      </w:r>
    </w:p>
    <w:p w14:paraId="1FC0156A" w14:textId="77777777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(313) 686-7432</w:t>
      </w:r>
    </w:p>
    <w:p w14:paraId="1AE1B4C6" w14:textId="63F8E086" w:rsidR="00224293" w:rsidRPr="00014225" w:rsidRDefault="00224293" w:rsidP="0022194A">
      <w:pPr>
        <w:rPr>
          <w:rFonts w:asciiTheme="majorHAnsi" w:hAnsiTheme="majorHAnsi" w:cstheme="majorHAnsi"/>
          <w:sz w:val="20"/>
          <w:szCs w:val="20"/>
        </w:rPr>
      </w:pPr>
    </w:p>
    <w:p w14:paraId="5FE0CE0B" w14:textId="77777777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  <w:u w:val="single"/>
        </w:rPr>
      </w:pPr>
      <w:r w:rsidRPr="00014225">
        <w:rPr>
          <w:rFonts w:asciiTheme="majorHAnsi" w:eastAsia="Times New Roman" w:hAnsiTheme="majorHAnsi" w:cstheme="majorHAnsi"/>
          <w:sz w:val="20"/>
          <w:szCs w:val="20"/>
          <w:u w:val="single"/>
        </w:rPr>
        <w:t>Triple R Ranch</w:t>
      </w:r>
    </w:p>
    <w:p w14:paraId="4E4D6C17" w14:textId="77777777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796 Peter Cave Road</w:t>
      </w:r>
    </w:p>
    <w:p w14:paraId="0B387E02" w14:textId="77777777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McKee, KY 40447</w:t>
      </w:r>
    </w:p>
    <w:p w14:paraId="1146C96D" w14:textId="77777777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(606) 364-2021</w:t>
      </w:r>
    </w:p>
    <w:p w14:paraId="63AA2500" w14:textId="77777777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hyperlink r:id="rId17" w:history="1">
        <w:r w:rsidRPr="00014225">
          <w:rPr>
            <w:rStyle w:val="Hyperlink"/>
            <w:rFonts w:asciiTheme="majorHAnsi" w:eastAsia="Times New Roman" w:hAnsiTheme="majorHAnsi" w:cstheme="majorHAnsi"/>
            <w:sz w:val="20"/>
            <w:szCs w:val="20"/>
          </w:rPr>
          <w:t>info@triple-r-ranch.org</w:t>
        </w:r>
      </w:hyperlink>
    </w:p>
    <w:p w14:paraId="115A5901" w14:textId="77777777" w:rsidR="00224293" w:rsidRPr="00014225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RV site w/water and electric hookups</w:t>
      </w:r>
    </w:p>
    <w:p w14:paraId="52153355" w14:textId="429B1B44" w:rsidR="00224293" w:rsidRDefault="00224293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10 horse stalls</w:t>
      </w:r>
    </w:p>
    <w:p w14:paraId="5371D1F9" w14:textId="61F2291C" w:rsidR="00E5123D" w:rsidRPr="00014225" w:rsidRDefault="00E5123D" w:rsidP="0022429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Pack horse trips with tent camping</w:t>
      </w:r>
    </w:p>
    <w:p w14:paraId="69F4E01F" w14:textId="5AF479E8" w:rsidR="00224293" w:rsidRPr="00E5123D" w:rsidRDefault="004223D0" w:rsidP="00E5123D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014225">
        <w:rPr>
          <w:rFonts w:asciiTheme="majorHAnsi" w:eastAsia="Times New Roman" w:hAnsiTheme="majorHAnsi" w:cstheme="majorHAnsi"/>
          <w:sz w:val="20"/>
          <w:szCs w:val="20"/>
        </w:rPr>
        <w:t>Booking on Airbnb.com</w:t>
      </w:r>
    </w:p>
    <w:p w14:paraId="7246E9F6" w14:textId="77777777" w:rsidR="00224293" w:rsidRPr="00014225" w:rsidRDefault="00224293" w:rsidP="0022194A">
      <w:pPr>
        <w:rPr>
          <w:rFonts w:asciiTheme="majorHAnsi" w:hAnsiTheme="majorHAnsi" w:cstheme="majorHAnsi"/>
          <w:sz w:val="20"/>
          <w:szCs w:val="20"/>
        </w:rPr>
      </w:pPr>
    </w:p>
    <w:p w14:paraId="258A875E" w14:textId="77777777" w:rsidR="00224293" w:rsidRPr="00014225" w:rsidRDefault="00224293" w:rsidP="0022194A">
      <w:pPr>
        <w:rPr>
          <w:rFonts w:asciiTheme="majorHAnsi" w:hAnsiTheme="majorHAnsi" w:cstheme="majorHAnsi"/>
          <w:sz w:val="20"/>
          <w:szCs w:val="20"/>
          <w:u w:val="single"/>
        </w:rPr>
      </w:pPr>
      <w:r w:rsidRPr="00014225">
        <w:rPr>
          <w:rFonts w:asciiTheme="majorHAnsi" w:hAnsiTheme="majorHAnsi" w:cstheme="majorHAnsi"/>
          <w:sz w:val="20"/>
          <w:szCs w:val="20"/>
          <w:u w:val="single"/>
        </w:rPr>
        <w:t>Fill-Ups Gas and Grocery</w:t>
      </w:r>
    </w:p>
    <w:p w14:paraId="4E77E482" w14:textId="77777777" w:rsidR="00224293" w:rsidRPr="00014225" w:rsidRDefault="00224293" w:rsidP="0022194A">
      <w:pPr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</w:rPr>
        <w:t>1584 US Hwy 421</w:t>
      </w:r>
    </w:p>
    <w:p w14:paraId="68863461" w14:textId="77777777" w:rsidR="00224293" w:rsidRPr="00014225" w:rsidRDefault="00224293" w:rsidP="00224293">
      <w:pPr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</w:rPr>
        <w:t>McKee, KY 40447</w:t>
      </w:r>
    </w:p>
    <w:p w14:paraId="7F944F51" w14:textId="13F013C2" w:rsidR="00224293" w:rsidRDefault="00224293" w:rsidP="00224293">
      <w:pPr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</w:rPr>
        <w:t>(606) 965-3273</w:t>
      </w:r>
    </w:p>
    <w:p w14:paraId="77B3CDB5" w14:textId="324F2AF9" w:rsidR="00224293" w:rsidRPr="00014225" w:rsidRDefault="00E5123D" w:rsidP="0022429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imitive tent camping</w:t>
      </w:r>
    </w:p>
    <w:p w14:paraId="47E79F8D" w14:textId="77777777" w:rsidR="00224293" w:rsidRPr="00014225" w:rsidRDefault="00224293" w:rsidP="00224293">
      <w:pPr>
        <w:rPr>
          <w:rFonts w:asciiTheme="majorHAnsi" w:hAnsiTheme="majorHAnsi" w:cstheme="majorHAnsi"/>
          <w:sz w:val="20"/>
          <w:szCs w:val="20"/>
        </w:rPr>
      </w:pPr>
    </w:p>
    <w:p w14:paraId="1BE0B55F" w14:textId="77777777" w:rsidR="00224293" w:rsidRPr="00014225" w:rsidRDefault="00224293" w:rsidP="00224293">
      <w:pPr>
        <w:rPr>
          <w:rFonts w:asciiTheme="majorHAnsi" w:hAnsiTheme="majorHAnsi" w:cstheme="majorHAnsi"/>
          <w:sz w:val="20"/>
          <w:szCs w:val="20"/>
          <w:u w:val="single"/>
        </w:rPr>
      </w:pPr>
      <w:r w:rsidRPr="00014225">
        <w:rPr>
          <w:rFonts w:asciiTheme="majorHAnsi" w:hAnsiTheme="majorHAnsi" w:cstheme="majorHAnsi"/>
          <w:sz w:val="20"/>
          <w:szCs w:val="20"/>
          <w:u w:val="single"/>
        </w:rPr>
        <w:t>Flat Lick Falls Scenic and Rec Area</w:t>
      </w:r>
    </w:p>
    <w:p w14:paraId="169ACC7D" w14:textId="77777777" w:rsidR="00224293" w:rsidRPr="00014225" w:rsidRDefault="00224293" w:rsidP="00224293">
      <w:pPr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</w:rPr>
        <w:t>200 Flat Lick Falls Rd</w:t>
      </w:r>
    </w:p>
    <w:p w14:paraId="4BA39C1E" w14:textId="78FC1324" w:rsidR="00224293" w:rsidRDefault="00224293" w:rsidP="00224293">
      <w:pPr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</w:rPr>
        <w:t>McKee, KY 40447</w:t>
      </w:r>
    </w:p>
    <w:p w14:paraId="79774F46" w14:textId="17E0FBD6" w:rsidR="00E5123D" w:rsidRPr="00014225" w:rsidRDefault="00E5123D" w:rsidP="0022429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imitive tent camping</w:t>
      </w:r>
    </w:p>
    <w:p w14:paraId="5EA91A64" w14:textId="77777777" w:rsidR="00224293" w:rsidRPr="00014225" w:rsidRDefault="00224293" w:rsidP="00224293">
      <w:pPr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</w:rPr>
        <w:t>(606) 287-8562</w:t>
      </w:r>
    </w:p>
    <w:p w14:paraId="288958AC" w14:textId="6B4BA65F" w:rsidR="004444FC" w:rsidRPr="00014225" w:rsidRDefault="004444FC" w:rsidP="00224293">
      <w:pPr>
        <w:rPr>
          <w:rFonts w:asciiTheme="majorHAnsi" w:hAnsiTheme="majorHAnsi" w:cstheme="majorHAnsi"/>
          <w:sz w:val="20"/>
          <w:szCs w:val="20"/>
        </w:rPr>
      </w:pPr>
      <w:r w:rsidRPr="00014225">
        <w:rPr>
          <w:rFonts w:asciiTheme="majorHAnsi" w:hAnsiTheme="majorHAnsi" w:cstheme="majorHAnsi"/>
          <w:sz w:val="20"/>
          <w:szCs w:val="20"/>
        </w:rPr>
        <w:t>Visitjacksoncountyky.org/natural-attractions</w:t>
      </w:r>
    </w:p>
    <w:p w14:paraId="381B85E4" w14:textId="77777777" w:rsidR="004444FC" w:rsidRPr="00014225" w:rsidRDefault="004444FC" w:rsidP="00224293">
      <w:pPr>
        <w:rPr>
          <w:rFonts w:asciiTheme="majorHAnsi" w:hAnsiTheme="majorHAnsi" w:cstheme="majorHAnsi"/>
          <w:sz w:val="20"/>
          <w:szCs w:val="20"/>
        </w:rPr>
      </w:pPr>
    </w:p>
    <w:p w14:paraId="12EC59A4" w14:textId="77777777" w:rsidR="004444FC" w:rsidRPr="00E5123D" w:rsidRDefault="004444FC" w:rsidP="00224293">
      <w:pPr>
        <w:rPr>
          <w:rFonts w:asciiTheme="majorHAnsi" w:hAnsiTheme="majorHAnsi" w:cstheme="majorHAnsi"/>
          <w:sz w:val="20"/>
          <w:szCs w:val="20"/>
        </w:rPr>
      </w:pPr>
      <w:r w:rsidRPr="00E5123D">
        <w:rPr>
          <w:rFonts w:asciiTheme="majorHAnsi" w:hAnsiTheme="majorHAnsi" w:cstheme="majorHAnsi"/>
          <w:sz w:val="20"/>
          <w:szCs w:val="20"/>
          <w:u w:val="single"/>
        </w:rPr>
        <w:t>S-Tree Camp Ground</w:t>
      </w:r>
      <w:r w:rsidRPr="00E5123D">
        <w:rPr>
          <w:rFonts w:asciiTheme="majorHAnsi" w:hAnsiTheme="majorHAnsi" w:cstheme="majorHAnsi"/>
          <w:sz w:val="20"/>
          <w:szCs w:val="20"/>
        </w:rPr>
        <w:t xml:space="preserve">s </w:t>
      </w:r>
    </w:p>
    <w:p w14:paraId="1037ABF1" w14:textId="77777777" w:rsidR="004444FC" w:rsidRPr="00E5123D" w:rsidRDefault="004444FC" w:rsidP="00224293">
      <w:pPr>
        <w:rPr>
          <w:rFonts w:asciiTheme="majorHAnsi" w:hAnsiTheme="majorHAnsi" w:cstheme="majorHAnsi"/>
          <w:sz w:val="20"/>
          <w:szCs w:val="20"/>
        </w:rPr>
      </w:pPr>
      <w:r w:rsidRPr="00E5123D">
        <w:rPr>
          <w:rFonts w:asciiTheme="majorHAnsi" w:hAnsiTheme="majorHAnsi" w:cstheme="majorHAnsi"/>
          <w:sz w:val="20"/>
          <w:szCs w:val="20"/>
        </w:rPr>
        <w:t>Tussey Hill Rd</w:t>
      </w:r>
    </w:p>
    <w:p w14:paraId="42CBFB57" w14:textId="2D2A0C7F" w:rsidR="004444FC" w:rsidRDefault="004444FC" w:rsidP="00224293">
      <w:pPr>
        <w:rPr>
          <w:rFonts w:asciiTheme="majorHAnsi" w:hAnsiTheme="majorHAnsi" w:cstheme="majorHAnsi"/>
          <w:sz w:val="20"/>
          <w:szCs w:val="20"/>
        </w:rPr>
      </w:pPr>
      <w:r w:rsidRPr="00E5123D">
        <w:rPr>
          <w:rFonts w:asciiTheme="majorHAnsi" w:hAnsiTheme="majorHAnsi" w:cstheme="majorHAnsi"/>
          <w:sz w:val="20"/>
          <w:szCs w:val="20"/>
        </w:rPr>
        <w:t>McKee, KY 40447</w:t>
      </w:r>
    </w:p>
    <w:p w14:paraId="412E301D" w14:textId="5E2AE72F" w:rsidR="00E5123D" w:rsidRPr="00E5123D" w:rsidRDefault="00E5123D" w:rsidP="0022429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ent camping and RV with no hookups</w:t>
      </w:r>
    </w:p>
    <w:p w14:paraId="26761AB0" w14:textId="77777777" w:rsidR="004444FC" w:rsidRPr="00E5123D" w:rsidRDefault="004444FC" w:rsidP="00224293">
      <w:pPr>
        <w:rPr>
          <w:rFonts w:asciiTheme="majorHAnsi" w:hAnsiTheme="majorHAnsi" w:cstheme="majorHAnsi"/>
          <w:sz w:val="20"/>
          <w:szCs w:val="20"/>
        </w:rPr>
      </w:pPr>
      <w:bookmarkStart w:id="2" w:name="_Hlk498508808"/>
      <w:r w:rsidRPr="00E5123D">
        <w:rPr>
          <w:rFonts w:asciiTheme="majorHAnsi" w:hAnsiTheme="majorHAnsi" w:cstheme="majorHAnsi"/>
          <w:sz w:val="20"/>
          <w:szCs w:val="20"/>
        </w:rPr>
        <w:t>(606) 864-4163</w:t>
      </w:r>
    </w:p>
    <w:p w14:paraId="1376B25C" w14:textId="65C2022E" w:rsidR="004444FC" w:rsidRPr="00E5123D" w:rsidRDefault="004444FC" w:rsidP="00224293">
      <w:pPr>
        <w:rPr>
          <w:rFonts w:asciiTheme="majorHAnsi" w:hAnsiTheme="majorHAnsi" w:cstheme="majorHAnsi"/>
          <w:sz w:val="20"/>
          <w:szCs w:val="20"/>
        </w:rPr>
      </w:pPr>
      <w:r w:rsidRPr="00E5123D">
        <w:rPr>
          <w:rFonts w:asciiTheme="majorHAnsi" w:hAnsiTheme="majorHAnsi" w:cstheme="majorHAnsi"/>
          <w:sz w:val="20"/>
          <w:szCs w:val="20"/>
        </w:rPr>
        <w:t>Fs.usda.gov/</w:t>
      </w:r>
      <w:proofErr w:type="spellStart"/>
      <w:r w:rsidRPr="00E5123D">
        <w:rPr>
          <w:rFonts w:asciiTheme="majorHAnsi" w:hAnsiTheme="majorHAnsi" w:cstheme="majorHAnsi"/>
          <w:sz w:val="20"/>
          <w:szCs w:val="20"/>
        </w:rPr>
        <w:t>recarea</w:t>
      </w:r>
      <w:proofErr w:type="spellEnd"/>
      <w:r w:rsidRPr="00E5123D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E5123D">
        <w:rPr>
          <w:rFonts w:asciiTheme="majorHAnsi" w:hAnsiTheme="majorHAnsi" w:cstheme="majorHAnsi"/>
          <w:sz w:val="20"/>
          <w:szCs w:val="20"/>
        </w:rPr>
        <w:t>dbnf</w:t>
      </w:r>
      <w:proofErr w:type="spellEnd"/>
      <w:r w:rsidRPr="00E5123D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E5123D">
        <w:rPr>
          <w:rFonts w:asciiTheme="majorHAnsi" w:hAnsiTheme="majorHAnsi" w:cstheme="majorHAnsi"/>
          <w:sz w:val="20"/>
          <w:szCs w:val="20"/>
        </w:rPr>
        <w:t>racarea</w:t>
      </w:r>
      <w:proofErr w:type="spellEnd"/>
      <w:proofErr w:type="gramStart"/>
      <w:r w:rsidRPr="00E5123D">
        <w:rPr>
          <w:rFonts w:asciiTheme="majorHAnsi" w:hAnsiTheme="majorHAnsi" w:cstheme="majorHAnsi"/>
          <w:sz w:val="20"/>
          <w:szCs w:val="20"/>
        </w:rPr>
        <w:t>/?</w:t>
      </w:r>
      <w:proofErr w:type="spellStart"/>
      <w:r w:rsidRPr="00E5123D">
        <w:rPr>
          <w:rFonts w:asciiTheme="majorHAnsi" w:hAnsiTheme="majorHAnsi" w:cstheme="majorHAnsi"/>
          <w:sz w:val="20"/>
          <w:szCs w:val="20"/>
        </w:rPr>
        <w:t>recid</w:t>
      </w:r>
      <w:proofErr w:type="spellEnd"/>
      <w:proofErr w:type="gramEnd"/>
      <w:r w:rsidRPr="00E5123D">
        <w:rPr>
          <w:rFonts w:asciiTheme="majorHAnsi" w:hAnsiTheme="majorHAnsi" w:cstheme="majorHAnsi"/>
          <w:sz w:val="20"/>
          <w:szCs w:val="20"/>
        </w:rPr>
        <w:t>=39572</w:t>
      </w:r>
      <w:bookmarkEnd w:id="2"/>
    </w:p>
    <w:p w14:paraId="4BA51E21" w14:textId="77777777" w:rsidR="004444FC" w:rsidRPr="00E5123D" w:rsidRDefault="004444FC" w:rsidP="00224293">
      <w:pPr>
        <w:rPr>
          <w:rFonts w:asciiTheme="majorHAnsi" w:hAnsiTheme="majorHAnsi" w:cstheme="majorHAnsi"/>
          <w:sz w:val="20"/>
          <w:szCs w:val="20"/>
        </w:rPr>
      </w:pPr>
    </w:p>
    <w:p w14:paraId="1881C65C" w14:textId="77777777" w:rsidR="004444FC" w:rsidRPr="00E5123D" w:rsidRDefault="004444FC" w:rsidP="00224293">
      <w:pPr>
        <w:rPr>
          <w:rFonts w:asciiTheme="majorHAnsi" w:hAnsiTheme="majorHAnsi" w:cstheme="majorHAnsi"/>
          <w:sz w:val="20"/>
          <w:szCs w:val="20"/>
          <w:u w:val="single"/>
        </w:rPr>
      </w:pPr>
      <w:r w:rsidRPr="00E5123D">
        <w:rPr>
          <w:rFonts w:asciiTheme="majorHAnsi" w:hAnsiTheme="majorHAnsi" w:cstheme="majorHAnsi"/>
          <w:sz w:val="20"/>
          <w:szCs w:val="20"/>
          <w:u w:val="single"/>
        </w:rPr>
        <w:t>Turkey Foot Camp Grounds</w:t>
      </w:r>
    </w:p>
    <w:p w14:paraId="45A38041" w14:textId="77777777" w:rsidR="004444FC" w:rsidRPr="00E5123D" w:rsidRDefault="00E4159A" w:rsidP="00224293">
      <w:pPr>
        <w:rPr>
          <w:rFonts w:asciiTheme="majorHAnsi" w:hAnsiTheme="majorHAnsi" w:cstheme="majorHAnsi"/>
          <w:sz w:val="20"/>
          <w:szCs w:val="20"/>
        </w:rPr>
      </w:pPr>
      <w:r w:rsidRPr="00E5123D">
        <w:rPr>
          <w:rFonts w:asciiTheme="majorHAnsi" w:hAnsiTheme="majorHAnsi" w:cstheme="majorHAnsi"/>
          <w:sz w:val="20"/>
          <w:szCs w:val="20"/>
        </w:rPr>
        <w:t xml:space="preserve">Forest Service Rd 345 </w:t>
      </w:r>
    </w:p>
    <w:p w14:paraId="2C7C065F" w14:textId="77777777" w:rsidR="00E4159A" w:rsidRPr="00E5123D" w:rsidRDefault="00E4159A" w:rsidP="00224293">
      <w:pPr>
        <w:rPr>
          <w:rFonts w:asciiTheme="majorHAnsi" w:hAnsiTheme="majorHAnsi" w:cstheme="majorHAnsi"/>
          <w:sz w:val="20"/>
          <w:szCs w:val="20"/>
        </w:rPr>
      </w:pPr>
      <w:r w:rsidRPr="00E5123D">
        <w:rPr>
          <w:rFonts w:asciiTheme="majorHAnsi" w:hAnsiTheme="majorHAnsi" w:cstheme="majorHAnsi"/>
          <w:sz w:val="20"/>
          <w:szCs w:val="20"/>
        </w:rPr>
        <w:t>McKee, KY 40447</w:t>
      </w:r>
    </w:p>
    <w:p w14:paraId="2D0D2C4D" w14:textId="3C052537" w:rsidR="00E4159A" w:rsidRDefault="00E4159A" w:rsidP="00E4159A">
      <w:pPr>
        <w:rPr>
          <w:rFonts w:asciiTheme="majorHAnsi" w:hAnsiTheme="majorHAnsi" w:cstheme="majorHAnsi"/>
          <w:sz w:val="20"/>
          <w:szCs w:val="20"/>
        </w:rPr>
      </w:pPr>
      <w:r w:rsidRPr="00E5123D">
        <w:rPr>
          <w:rFonts w:asciiTheme="majorHAnsi" w:hAnsiTheme="majorHAnsi" w:cstheme="majorHAnsi"/>
          <w:sz w:val="20"/>
          <w:szCs w:val="20"/>
        </w:rPr>
        <w:t>(606) 864-4163</w:t>
      </w:r>
    </w:p>
    <w:p w14:paraId="2C7170FE" w14:textId="62253331" w:rsidR="00E5123D" w:rsidRPr="00E5123D" w:rsidRDefault="00E5123D" w:rsidP="00E4159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imitive tent camping and RV with no hookups</w:t>
      </w:r>
    </w:p>
    <w:p w14:paraId="5CA3FCD9" w14:textId="10D44FC6" w:rsidR="00E5123D" w:rsidRPr="00E5123D" w:rsidRDefault="00E4159A" w:rsidP="00E4159A">
      <w:pPr>
        <w:rPr>
          <w:rFonts w:asciiTheme="majorHAnsi" w:hAnsiTheme="majorHAnsi" w:cstheme="majorHAnsi"/>
          <w:sz w:val="20"/>
          <w:szCs w:val="20"/>
        </w:rPr>
      </w:pPr>
      <w:r w:rsidRPr="00E5123D">
        <w:rPr>
          <w:rFonts w:asciiTheme="majorHAnsi" w:hAnsiTheme="majorHAnsi" w:cstheme="majorHAnsi"/>
          <w:sz w:val="20"/>
          <w:szCs w:val="20"/>
        </w:rPr>
        <w:t>Fs.usda.gov/</w:t>
      </w:r>
      <w:proofErr w:type="spellStart"/>
      <w:r w:rsidRPr="00E5123D">
        <w:rPr>
          <w:rFonts w:asciiTheme="majorHAnsi" w:hAnsiTheme="majorHAnsi" w:cstheme="majorHAnsi"/>
          <w:sz w:val="20"/>
          <w:szCs w:val="20"/>
        </w:rPr>
        <w:t>r</w:t>
      </w:r>
      <w:r w:rsidRPr="00E5123D">
        <w:rPr>
          <w:rFonts w:asciiTheme="majorHAnsi" w:hAnsiTheme="majorHAnsi" w:cstheme="majorHAnsi"/>
          <w:sz w:val="20"/>
          <w:szCs w:val="20"/>
        </w:rPr>
        <w:t>ecarea</w:t>
      </w:r>
      <w:proofErr w:type="spellEnd"/>
      <w:r w:rsidRPr="00E5123D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E5123D">
        <w:rPr>
          <w:rFonts w:asciiTheme="majorHAnsi" w:hAnsiTheme="majorHAnsi" w:cstheme="majorHAnsi"/>
          <w:sz w:val="20"/>
          <w:szCs w:val="20"/>
        </w:rPr>
        <w:t>dbnf</w:t>
      </w:r>
      <w:proofErr w:type="spellEnd"/>
      <w:r w:rsidRPr="00E5123D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E5123D">
        <w:rPr>
          <w:rFonts w:asciiTheme="majorHAnsi" w:hAnsiTheme="majorHAnsi" w:cstheme="majorHAnsi"/>
          <w:sz w:val="20"/>
          <w:szCs w:val="20"/>
        </w:rPr>
        <w:t>racarea</w:t>
      </w:r>
      <w:proofErr w:type="spellEnd"/>
      <w:proofErr w:type="gramStart"/>
      <w:r w:rsidRPr="00E5123D">
        <w:rPr>
          <w:rFonts w:asciiTheme="majorHAnsi" w:hAnsiTheme="majorHAnsi" w:cstheme="majorHAnsi"/>
          <w:sz w:val="20"/>
          <w:szCs w:val="20"/>
        </w:rPr>
        <w:t>/?</w:t>
      </w:r>
      <w:proofErr w:type="spellStart"/>
      <w:r w:rsidRPr="00E5123D">
        <w:rPr>
          <w:rFonts w:asciiTheme="majorHAnsi" w:hAnsiTheme="majorHAnsi" w:cstheme="majorHAnsi"/>
          <w:sz w:val="20"/>
          <w:szCs w:val="20"/>
        </w:rPr>
        <w:t>recid</w:t>
      </w:r>
      <w:proofErr w:type="spellEnd"/>
      <w:proofErr w:type="gramEnd"/>
      <w:r w:rsidRPr="00E5123D">
        <w:rPr>
          <w:rFonts w:asciiTheme="majorHAnsi" w:hAnsiTheme="majorHAnsi" w:cstheme="majorHAnsi"/>
          <w:sz w:val="20"/>
          <w:szCs w:val="20"/>
        </w:rPr>
        <w:t>=39574</w:t>
      </w:r>
    </w:p>
    <w:p w14:paraId="7B90E2A2" w14:textId="77777777" w:rsidR="00E4159A" w:rsidRPr="00E5123D" w:rsidRDefault="00E4159A" w:rsidP="00E4159A">
      <w:pPr>
        <w:rPr>
          <w:rFonts w:asciiTheme="majorHAnsi" w:hAnsiTheme="majorHAnsi" w:cstheme="majorHAnsi"/>
          <w:sz w:val="20"/>
          <w:szCs w:val="20"/>
        </w:rPr>
      </w:pPr>
    </w:p>
    <w:p w14:paraId="3945EBDA" w14:textId="77777777" w:rsidR="009226E0" w:rsidRDefault="009226E0" w:rsidP="00E4159A">
      <w:pPr>
        <w:rPr>
          <w:rFonts w:asciiTheme="majorHAnsi" w:hAnsiTheme="majorHAnsi" w:cstheme="majorHAnsi"/>
          <w:b/>
          <w:sz w:val="24"/>
          <w:szCs w:val="24"/>
        </w:rPr>
      </w:pPr>
    </w:p>
    <w:p w14:paraId="05E44BFE" w14:textId="7084FF60" w:rsidR="00E4159A" w:rsidRPr="009226E0" w:rsidRDefault="00E4159A" w:rsidP="00E4159A">
      <w:pPr>
        <w:rPr>
          <w:rFonts w:asciiTheme="majorHAnsi" w:hAnsiTheme="majorHAnsi" w:cstheme="majorHAnsi"/>
          <w:b/>
          <w:sz w:val="24"/>
          <w:szCs w:val="24"/>
        </w:rPr>
      </w:pPr>
      <w:r w:rsidRPr="009226E0">
        <w:rPr>
          <w:rFonts w:asciiTheme="majorHAnsi" w:hAnsiTheme="majorHAnsi" w:cstheme="majorHAnsi"/>
          <w:b/>
          <w:sz w:val="24"/>
          <w:szCs w:val="24"/>
        </w:rPr>
        <w:t>Event/Group Rentals</w:t>
      </w:r>
    </w:p>
    <w:p w14:paraId="22440B98" w14:textId="77777777" w:rsidR="00E4159A" w:rsidRPr="00E5123D" w:rsidRDefault="00E4159A" w:rsidP="00E4159A">
      <w:pPr>
        <w:rPr>
          <w:rFonts w:asciiTheme="majorHAnsi" w:hAnsiTheme="majorHAnsi" w:cstheme="majorHAnsi"/>
          <w:sz w:val="20"/>
          <w:szCs w:val="20"/>
        </w:rPr>
      </w:pPr>
    </w:p>
    <w:p w14:paraId="277D822A" w14:textId="77777777" w:rsidR="00E4159A" w:rsidRPr="00E5123D" w:rsidRDefault="00E4159A" w:rsidP="00E4159A">
      <w:pPr>
        <w:rPr>
          <w:rFonts w:asciiTheme="majorHAnsi" w:hAnsiTheme="majorHAnsi" w:cstheme="majorHAnsi"/>
          <w:sz w:val="20"/>
          <w:szCs w:val="20"/>
        </w:rPr>
      </w:pPr>
    </w:p>
    <w:p w14:paraId="14F744BA" w14:textId="77777777" w:rsidR="00E4159A" w:rsidRPr="00E5123D" w:rsidRDefault="00E4159A" w:rsidP="00E4159A">
      <w:pPr>
        <w:rPr>
          <w:rFonts w:asciiTheme="majorHAnsi" w:hAnsiTheme="majorHAnsi" w:cstheme="majorHAnsi"/>
          <w:sz w:val="20"/>
          <w:szCs w:val="20"/>
        </w:rPr>
      </w:pPr>
    </w:p>
    <w:p w14:paraId="6D144146" w14:textId="77777777" w:rsidR="00E4159A" w:rsidRPr="00E5123D" w:rsidRDefault="00E4159A" w:rsidP="00E4159A">
      <w:pPr>
        <w:rPr>
          <w:rFonts w:asciiTheme="majorHAnsi" w:hAnsiTheme="majorHAnsi" w:cstheme="majorHAnsi"/>
          <w:sz w:val="20"/>
          <w:szCs w:val="20"/>
          <w:u w:val="single"/>
        </w:rPr>
      </w:pPr>
      <w:r w:rsidRPr="00E5123D">
        <w:rPr>
          <w:rFonts w:asciiTheme="majorHAnsi" w:hAnsiTheme="majorHAnsi" w:cstheme="majorHAnsi"/>
          <w:sz w:val="20"/>
          <w:szCs w:val="20"/>
          <w:u w:val="single"/>
        </w:rPr>
        <w:t>Camp Andrew Jackson</w:t>
      </w:r>
    </w:p>
    <w:p w14:paraId="3D1912FD" w14:textId="77777777" w:rsidR="004444FC" w:rsidRPr="00E5123D" w:rsidRDefault="00E4159A" w:rsidP="00224293">
      <w:pPr>
        <w:rPr>
          <w:rFonts w:asciiTheme="majorHAnsi" w:hAnsiTheme="majorHAnsi" w:cstheme="majorHAnsi"/>
          <w:sz w:val="20"/>
          <w:szCs w:val="20"/>
        </w:rPr>
      </w:pPr>
      <w:r w:rsidRPr="00E5123D">
        <w:rPr>
          <w:rFonts w:asciiTheme="majorHAnsi" w:hAnsiTheme="majorHAnsi" w:cstheme="majorHAnsi"/>
          <w:sz w:val="20"/>
          <w:szCs w:val="20"/>
        </w:rPr>
        <w:t>2549 Sand Lick Rd</w:t>
      </w:r>
    </w:p>
    <w:p w14:paraId="05FA57CB" w14:textId="77777777" w:rsidR="00E4159A" w:rsidRPr="00E5123D" w:rsidRDefault="00E4159A" w:rsidP="00224293">
      <w:pPr>
        <w:rPr>
          <w:rFonts w:asciiTheme="majorHAnsi" w:hAnsiTheme="majorHAnsi" w:cstheme="majorHAnsi"/>
          <w:sz w:val="20"/>
          <w:szCs w:val="20"/>
        </w:rPr>
      </w:pPr>
      <w:r w:rsidRPr="00E5123D">
        <w:rPr>
          <w:rFonts w:asciiTheme="majorHAnsi" w:hAnsiTheme="majorHAnsi" w:cstheme="majorHAnsi"/>
          <w:sz w:val="20"/>
          <w:szCs w:val="20"/>
        </w:rPr>
        <w:t>McKee, KY 40447</w:t>
      </w:r>
    </w:p>
    <w:p w14:paraId="7006BF17" w14:textId="77777777" w:rsidR="00E4159A" w:rsidRPr="00E5123D" w:rsidRDefault="00E4159A" w:rsidP="00224293">
      <w:pPr>
        <w:rPr>
          <w:rFonts w:asciiTheme="majorHAnsi" w:hAnsiTheme="majorHAnsi" w:cstheme="majorHAnsi"/>
          <w:sz w:val="20"/>
          <w:szCs w:val="20"/>
        </w:rPr>
      </w:pPr>
      <w:r w:rsidRPr="00E5123D">
        <w:rPr>
          <w:rFonts w:asciiTheme="majorHAnsi" w:hAnsiTheme="majorHAnsi" w:cstheme="majorHAnsi"/>
          <w:sz w:val="20"/>
          <w:szCs w:val="20"/>
        </w:rPr>
        <w:t>(606) 287-7073</w:t>
      </w:r>
    </w:p>
    <w:p w14:paraId="4DDDC5F9" w14:textId="77777777" w:rsidR="00E4159A" w:rsidRPr="00E5123D" w:rsidRDefault="00E4159A" w:rsidP="00224293">
      <w:pPr>
        <w:rPr>
          <w:rFonts w:asciiTheme="majorHAnsi" w:hAnsiTheme="majorHAnsi" w:cstheme="majorHAnsi"/>
          <w:sz w:val="20"/>
          <w:szCs w:val="20"/>
        </w:rPr>
      </w:pPr>
      <w:hyperlink r:id="rId18" w:history="1">
        <w:r w:rsidRPr="00E5123D">
          <w:rPr>
            <w:rStyle w:val="Hyperlink"/>
            <w:rFonts w:asciiTheme="majorHAnsi" w:hAnsiTheme="majorHAnsi" w:cstheme="majorHAnsi"/>
            <w:sz w:val="20"/>
            <w:szCs w:val="20"/>
          </w:rPr>
          <w:t>campaj@chrisapp.org</w:t>
        </w:r>
      </w:hyperlink>
    </w:p>
    <w:p w14:paraId="5000BB98" w14:textId="77777777" w:rsidR="00E4159A" w:rsidRPr="00E5123D" w:rsidRDefault="00E4159A" w:rsidP="00224293">
      <w:pPr>
        <w:rPr>
          <w:rFonts w:asciiTheme="majorHAnsi" w:hAnsiTheme="majorHAnsi" w:cstheme="majorHAnsi"/>
          <w:sz w:val="20"/>
          <w:szCs w:val="20"/>
        </w:rPr>
      </w:pPr>
    </w:p>
    <w:p w14:paraId="4729A3C4" w14:textId="77777777" w:rsidR="00E4159A" w:rsidRPr="00E5123D" w:rsidRDefault="00E4159A" w:rsidP="00224293">
      <w:pPr>
        <w:rPr>
          <w:rFonts w:asciiTheme="majorHAnsi" w:hAnsiTheme="majorHAnsi" w:cstheme="majorHAnsi"/>
          <w:sz w:val="20"/>
          <w:szCs w:val="20"/>
        </w:rPr>
      </w:pPr>
    </w:p>
    <w:p w14:paraId="237C5F1C" w14:textId="77777777" w:rsidR="00E4159A" w:rsidRPr="00E5123D" w:rsidRDefault="00E4159A" w:rsidP="00224293">
      <w:pPr>
        <w:rPr>
          <w:rFonts w:asciiTheme="majorHAnsi" w:hAnsiTheme="majorHAnsi" w:cstheme="majorHAnsi"/>
          <w:sz w:val="20"/>
          <w:szCs w:val="20"/>
          <w:u w:val="single"/>
        </w:rPr>
      </w:pPr>
      <w:r w:rsidRPr="00E5123D">
        <w:rPr>
          <w:rFonts w:asciiTheme="majorHAnsi" w:hAnsiTheme="majorHAnsi" w:cstheme="majorHAnsi"/>
          <w:sz w:val="20"/>
          <w:szCs w:val="20"/>
          <w:u w:val="single"/>
        </w:rPr>
        <w:t xml:space="preserve">Faith Christian Camp </w:t>
      </w:r>
    </w:p>
    <w:p w14:paraId="755984E5" w14:textId="77777777" w:rsidR="00E4159A" w:rsidRPr="00E5123D" w:rsidRDefault="00E4159A" w:rsidP="00224293">
      <w:pPr>
        <w:rPr>
          <w:rFonts w:asciiTheme="majorHAnsi" w:hAnsiTheme="majorHAnsi" w:cstheme="majorHAnsi"/>
          <w:sz w:val="20"/>
          <w:szCs w:val="20"/>
        </w:rPr>
      </w:pPr>
      <w:r w:rsidRPr="00E5123D">
        <w:rPr>
          <w:rFonts w:asciiTheme="majorHAnsi" w:hAnsiTheme="majorHAnsi" w:cstheme="majorHAnsi"/>
          <w:sz w:val="20"/>
          <w:szCs w:val="20"/>
        </w:rPr>
        <w:t>808 Camp Rd</w:t>
      </w:r>
    </w:p>
    <w:p w14:paraId="064C2939" w14:textId="77777777" w:rsidR="00E4159A" w:rsidRPr="00E5123D" w:rsidRDefault="00E4159A" w:rsidP="00224293">
      <w:pPr>
        <w:rPr>
          <w:rFonts w:asciiTheme="majorHAnsi" w:hAnsiTheme="majorHAnsi" w:cstheme="majorHAnsi"/>
          <w:sz w:val="20"/>
          <w:szCs w:val="20"/>
        </w:rPr>
      </w:pPr>
      <w:r w:rsidRPr="00E5123D">
        <w:rPr>
          <w:rFonts w:asciiTheme="majorHAnsi" w:hAnsiTheme="majorHAnsi" w:cstheme="majorHAnsi"/>
          <w:sz w:val="20"/>
          <w:szCs w:val="20"/>
        </w:rPr>
        <w:t>Annville, KY 40402</w:t>
      </w:r>
    </w:p>
    <w:p w14:paraId="32D63611" w14:textId="77777777" w:rsidR="00E4159A" w:rsidRPr="00E5123D" w:rsidRDefault="00E4159A" w:rsidP="00224293">
      <w:pPr>
        <w:rPr>
          <w:rFonts w:asciiTheme="majorHAnsi" w:hAnsiTheme="majorHAnsi" w:cstheme="majorHAnsi"/>
          <w:sz w:val="20"/>
          <w:szCs w:val="20"/>
        </w:rPr>
      </w:pPr>
      <w:r w:rsidRPr="00E5123D">
        <w:rPr>
          <w:rFonts w:asciiTheme="majorHAnsi" w:hAnsiTheme="majorHAnsi" w:cstheme="majorHAnsi"/>
          <w:sz w:val="20"/>
          <w:szCs w:val="20"/>
        </w:rPr>
        <w:t>(606) 364-5125</w:t>
      </w:r>
    </w:p>
    <w:p w14:paraId="5EE4F328" w14:textId="77777777" w:rsidR="00E4159A" w:rsidRPr="00E5123D" w:rsidRDefault="00E4159A" w:rsidP="00224293">
      <w:pPr>
        <w:rPr>
          <w:rFonts w:asciiTheme="majorHAnsi" w:hAnsiTheme="majorHAnsi" w:cstheme="majorHAnsi"/>
        </w:rPr>
      </w:pPr>
    </w:p>
    <w:p w14:paraId="10511C3A" w14:textId="77777777" w:rsidR="004444FC" w:rsidRPr="004223D0" w:rsidRDefault="004444FC" w:rsidP="00224293">
      <w:pPr>
        <w:rPr>
          <w:sz w:val="18"/>
          <w:szCs w:val="18"/>
        </w:rPr>
      </w:pPr>
    </w:p>
    <w:p w14:paraId="12B4969E" w14:textId="77777777" w:rsidR="004223D0" w:rsidRDefault="004223D0" w:rsidP="00224293"/>
    <w:p w14:paraId="3502F20F" w14:textId="77777777" w:rsidR="004444FC" w:rsidRPr="00CC1C20" w:rsidRDefault="004444FC" w:rsidP="00224293"/>
    <w:sectPr w:rsidR="004444FC" w:rsidRPr="00CC1C20" w:rsidSect="004444FC">
      <w:type w:val="continuous"/>
      <w:pgSz w:w="12240" w:h="15840"/>
      <w:pgMar w:top="606" w:right="1440" w:bottom="1170" w:left="1440" w:header="18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34E1" w14:textId="77777777" w:rsidR="005A7858" w:rsidRDefault="005A7858" w:rsidP="00D931F1">
      <w:r>
        <w:separator/>
      </w:r>
    </w:p>
  </w:endnote>
  <w:endnote w:type="continuationSeparator" w:id="0">
    <w:p w14:paraId="06D83A08" w14:textId="77777777" w:rsidR="005A7858" w:rsidRDefault="005A7858" w:rsidP="00D9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73075" w14:textId="33D183B1" w:rsidR="0022194A" w:rsidRPr="005E09A6" w:rsidRDefault="0022194A" w:rsidP="008E5088">
    <w:pPr>
      <w:pStyle w:val="Footer"/>
      <w:jc w:val="center"/>
      <w:rPr>
        <w:rFonts w:asciiTheme="majorHAnsi" w:hAnsiTheme="majorHAnsi" w:cstheme="majorHAnsi"/>
      </w:rPr>
    </w:pPr>
    <w:r w:rsidRPr="009A48F2">
      <w:rPr>
        <w:rFonts w:ascii="Times New Roman" w:eastAsia="Times New Roman" w:hAnsi="Times New Roman" w:cs="Times New Roman"/>
        <w:noProof/>
      </w:rPr>
      <w:drawing>
        <wp:inline distT="0" distB="0" distL="0" distR="0" wp14:anchorId="0657786F" wp14:editId="64B3DD9D">
          <wp:extent cx="846455" cy="809625"/>
          <wp:effectExtent l="0" t="0" r="0" b="9525"/>
          <wp:docPr id="5" name="Picture 0" descr="logo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7716">
      <w:rPr>
        <w:rFonts w:ascii="Arial" w:eastAsia="Times New Roman" w:hAnsi="Arial" w:cs="Arial"/>
      </w:rPr>
      <w:t>Last updated: 11/15</w:t>
    </w:r>
    <w:r w:rsidRPr="009A48F2">
      <w:rPr>
        <w:rFonts w:ascii="Arial" w:eastAsia="Times New Roman" w:hAnsi="Arial" w:cs="Arial"/>
      </w:rPr>
      <w:t>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6D01" w14:textId="653449F0" w:rsidR="008E5088" w:rsidRPr="005E09A6" w:rsidRDefault="008E5088" w:rsidP="008E5088">
    <w:pPr>
      <w:pStyle w:val="Footer"/>
      <w:jc w:val="center"/>
      <w:rPr>
        <w:rFonts w:asciiTheme="majorHAnsi" w:hAnsiTheme="majorHAnsi" w:cstheme="majorHAnsi"/>
      </w:rPr>
    </w:pPr>
    <w:r>
      <w:rPr>
        <w:noProof/>
      </w:rPr>
      <w:drawing>
        <wp:inline distT="0" distB="0" distL="0" distR="0" wp14:anchorId="40C0D9A1" wp14:editId="4169CC55">
          <wp:extent cx="846645" cy="808383"/>
          <wp:effectExtent l="19050" t="0" r="0" b="0"/>
          <wp:docPr id="4" name="Picture 0" descr="logo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8967" cy="820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26E0">
      <w:rPr>
        <w:rFonts w:asciiTheme="majorHAnsi" w:hAnsiTheme="majorHAnsi" w:cstheme="majorHAnsi"/>
      </w:rPr>
      <w:t>Last updated: 11/15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1CB4D" w14:textId="77777777" w:rsidR="005A7858" w:rsidRDefault="005A7858" w:rsidP="00D931F1">
      <w:r>
        <w:separator/>
      </w:r>
    </w:p>
  </w:footnote>
  <w:footnote w:type="continuationSeparator" w:id="0">
    <w:p w14:paraId="1525193C" w14:textId="77777777" w:rsidR="005A7858" w:rsidRDefault="005A7858" w:rsidP="00D9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33B6" w14:textId="77777777" w:rsidR="0022194A" w:rsidRPr="009A48F2" w:rsidRDefault="0022194A" w:rsidP="009A48F2">
    <w:pPr>
      <w:pStyle w:val="Header"/>
      <w:jc w:val="center"/>
      <w:rPr>
        <w:rFonts w:ascii="Times New Roman" w:eastAsia="Times New Roman" w:hAnsi="Times New Roman" w:cs="Times New Roman"/>
      </w:rPr>
    </w:pPr>
    <w:r w:rsidRPr="009A48F2">
      <w:rPr>
        <w:rFonts w:ascii="Times New Roman" w:eastAsia="Times New Roman" w:hAnsi="Times New Roman" w:cs="Times New Roman"/>
      </w:rPr>
      <w:t>Jackson County, Kentucky</w:t>
    </w:r>
  </w:p>
  <w:p w14:paraId="074FB51F" w14:textId="77777777" w:rsidR="0022194A" w:rsidRPr="009A48F2" w:rsidRDefault="0022194A" w:rsidP="009A48F2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i/>
      </w:rPr>
    </w:pPr>
    <w:r w:rsidRPr="009A48F2">
      <w:rPr>
        <w:rFonts w:ascii="Times New Roman" w:eastAsia="Times New Roman" w:hAnsi="Times New Roman" w:cs="Times New Roman"/>
        <w:i/>
      </w:rPr>
      <w:t>Where the Mountains and the Bluegrass Blend</w:t>
    </w:r>
  </w:p>
  <w:p w14:paraId="17E41E3C" w14:textId="77777777" w:rsidR="0022194A" w:rsidRPr="009A48F2" w:rsidRDefault="00340D36" w:rsidP="009A48F2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</w:rPr>
    </w:pPr>
    <w:hyperlink r:id="rId1" w:history="1">
      <w:r w:rsidR="0022194A" w:rsidRPr="00FE0D21">
        <w:rPr>
          <w:rStyle w:val="Hyperlink"/>
          <w:rFonts w:ascii="Times New Roman" w:eastAsia="Times New Roman" w:hAnsi="Times New Roman" w:cs="Times New Roman"/>
        </w:rPr>
        <w:t>www.visitjacksoncountyky.org</w:t>
      </w:r>
    </w:hyperlink>
  </w:p>
  <w:p w14:paraId="2568B193" w14:textId="77777777" w:rsidR="0022194A" w:rsidRDefault="0022194A" w:rsidP="00D931F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435C" w14:textId="77777777" w:rsidR="00D931F1" w:rsidRDefault="00D931F1" w:rsidP="00D931F1">
    <w:pPr>
      <w:pStyle w:val="Header"/>
      <w:jc w:val="center"/>
    </w:pPr>
    <w:r>
      <w:t>Jackson County, Kentucky</w:t>
    </w:r>
  </w:p>
  <w:p w14:paraId="2A1124F9" w14:textId="77777777" w:rsidR="00D931F1" w:rsidRPr="00D931F1" w:rsidRDefault="00D931F1" w:rsidP="00D931F1">
    <w:pPr>
      <w:pStyle w:val="Header"/>
      <w:jc w:val="center"/>
      <w:rPr>
        <w:i/>
      </w:rPr>
    </w:pPr>
    <w:r w:rsidRPr="00D931F1">
      <w:rPr>
        <w:i/>
      </w:rPr>
      <w:t>Where the Mountains and the Bluegrass Blend</w:t>
    </w:r>
  </w:p>
  <w:p w14:paraId="6EC4245E" w14:textId="77777777" w:rsidR="005E09A6" w:rsidRDefault="00340D36" w:rsidP="005E09A6">
    <w:pPr>
      <w:pStyle w:val="Header"/>
      <w:jc w:val="center"/>
    </w:pPr>
    <w:hyperlink r:id="rId1" w:history="1">
      <w:r w:rsidR="0092232E" w:rsidRPr="00B36E8D">
        <w:rPr>
          <w:rStyle w:val="Hyperlink"/>
        </w:rPr>
        <w:t>www.vistjacksoncountyky.org</w:t>
      </w:r>
    </w:hyperlink>
  </w:p>
  <w:p w14:paraId="75B42806" w14:textId="77777777" w:rsidR="00D931F1" w:rsidRDefault="00D931F1" w:rsidP="00D931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105AF"/>
    <w:multiLevelType w:val="multilevel"/>
    <w:tmpl w:val="8E30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22"/>
    <w:rsid w:val="000009AD"/>
    <w:rsid w:val="00013564"/>
    <w:rsid w:val="00014225"/>
    <w:rsid w:val="000B568E"/>
    <w:rsid w:val="000C525A"/>
    <w:rsid w:val="000D26B7"/>
    <w:rsid w:val="00161609"/>
    <w:rsid w:val="001C64AC"/>
    <w:rsid w:val="0022194A"/>
    <w:rsid w:val="00224293"/>
    <w:rsid w:val="00263202"/>
    <w:rsid w:val="002861BC"/>
    <w:rsid w:val="002B6E0F"/>
    <w:rsid w:val="0041351C"/>
    <w:rsid w:val="00415982"/>
    <w:rsid w:val="004223D0"/>
    <w:rsid w:val="004444FC"/>
    <w:rsid w:val="004F6D72"/>
    <w:rsid w:val="005A7858"/>
    <w:rsid w:val="005E09A6"/>
    <w:rsid w:val="0060370C"/>
    <w:rsid w:val="006355A8"/>
    <w:rsid w:val="00673E96"/>
    <w:rsid w:val="006F1022"/>
    <w:rsid w:val="006F509B"/>
    <w:rsid w:val="0070403F"/>
    <w:rsid w:val="00733447"/>
    <w:rsid w:val="00783043"/>
    <w:rsid w:val="00795FE6"/>
    <w:rsid w:val="007E6D2B"/>
    <w:rsid w:val="007F0FB0"/>
    <w:rsid w:val="007F7A20"/>
    <w:rsid w:val="008137C8"/>
    <w:rsid w:val="008E5088"/>
    <w:rsid w:val="0092232E"/>
    <w:rsid w:val="009226E0"/>
    <w:rsid w:val="009B5F98"/>
    <w:rsid w:val="009E4629"/>
    <w:rsid w:val="00A64215"/>
    <w:rsid w:val="00B524D0"/>
    <w:rsid w:val="00B72ED6"/>
    <w:rsid w:val="00B800CF"/>
    <w:rsid w:val="00BD4EF8"/>
    <w:rsid w:val="00C31C20"/>
    <w:rsid w:val="00C57716"/>
    <w:rsid w:val="00CC1C20"/>
    <w:rsid w:val="00D35179"/>
    <w:rsid w:val="00D931F1"/>
    <w:rsid w:val="00E4159A"/>
    <w:rsid w:val="00E5123D"/>
    <w:rsid w:val="00E97A8F"/>
    <w:rsid w:val="00E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D0A05D"/>
  <w15:docId w15:val="{50C06DB9-5644-4501-99DF-51AC15D3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F8"/>
  </w:style>
  <w:style w:type="paragraph" w:styleId="Heading5">
    <w:name w:val="heading 5"/>
    <w:basedOn w:val="Normal"/>
    <w:link w:val="Heading5Char"/>
    <w:uiPriority w:val="9"/>
    <w:qFormat/>
    <w:rsid w:val="006F102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6F1022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EF8"/>
  </w:style>
  <w:style w:type="character" w:customStyle="1" w:styleId="Heading5Char">
    <w:name w:val="Heading 5 Char"/>
    <w:basedOn w:val="DefaultParagraphFont"/>
    <w:link w:val="Heading5"/>
    <w:uiPriority w:val="9"/>
    <w:rsid w:val="006F10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F102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font8">
    <w:name w:val="font_8"/>
    <w:basedOn w:val="Normal"/>
    <w:rsid w:val="006F10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9">
    <w:name w:val="color_19"/>
    <w:basedOn w:val="DefaultParagraphFont"/>
    <w:rsid w:val="006F1022"/>
  </w:style>
  <w:style w:type="character" w:styleId="Hyperlink">
    <w:name w:val="Hyperlink"/>
    <w:basedOn w:val="DefaultParagraphFont"/>
    <w:uiPriority w:val="99"/>
    <w:unhideWhenUsed/>
    <w:rsid w:val="006F1022"/>
    <w:rPr>
      <w:color w:val="0000FF"/>
      <w:u w:val="single"/>
    </w:rPr>
  </w:style>
  <w:style w:type="character" w:customStyle="1" w:styleId="color4">
    <w:name w:val="color_4"/>
    <w:basedOn w:val="DefaultParagraphFont"/>
    <w:rsid w:val="006F1022"/>
  </w:style>
  <w:style w:type="paragraph" w:customStyle="1" w:styleId="yl-biz-addr">
    <w:name w:val="yl-biz-addr"/>
    <w:basedOn w:val="Normal"/>
    <w:rsid w:val="006F10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DefaultParagraphFont"/>
    <w:rsid w:val="006F1022"/>
  </w:style>
  <w:style w:type="paragraph" w:customStyle="1" w:styleId="ny">
    <w:name w:val="ny"/>
    <w:basedOn w:val="Normal"/>
    <w:rsid w:val="006F10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6F1022"/>
  </w:style>
  <w:style w:type="paragraph" w:customStyle="1" w:styleId="font7">
    <w:name w:val="font_7"/>
    <w:basedOn w:val="Normal"/>
    <w:rsid w:val="006F10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1F1"/>
  </w:style>
  <w:style w:type="paragraph" w:styleId="Footer">
    <w:name w:val="footer"/>
    <w:basedOn w:val="Normal"/>
    <w:link w:val="FooterChar"/>
    <w:uiPriority w:val="99"/>
    <w:unhideWhenUsed/>
    <w:rsid w:val="00D93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1F1"/>
  </w:style>
  <w:style w:type="paragraph" w:styleId="BalloonText">
    <w:name w:val="Balloon Text"/>
    <w:basedOn w:val="Normal"/>
    <w:link w:val="BalloonTextChar"/>
    <w:uiPriority w:val="99"/>
    <w:semiHidden/>
    <w:unhideWhenUsed/>
    <w:rsid w:val="008E5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8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0403F"/>
    <w:rPr>
      <w:i/>
      <w:iCs/>
    </w:rPr>
  </w:style>
  <w:style w:type="character" w:customStyle="1" w:styleId="apple-converted-space">
    <w:name w:val="apple-converted-space"/>
    <w:basedOn w:val="DefaultParagraphFont"/>
    <w:rsid w:val="0070403F"/>
  </w:style>
  <w:style w:type="character" w:styleId="UnresolvedMention">
    <w:name w:val="Unresolved Mention"/>
    <w:basedOn w:val="DefaultParagraphFont"/>
    <w:uiPriority w:val="99"/>
    <w:semiHidden/>
    <w:unhideWhenUsed/>
    <w:rsid w:val="00E415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15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hadylanecottage.com/" TargetMode="External"/><Relationship Id="rId18" Type="http://schemas.openxmlformats.org/officeDocument/2006/relationships/hyperlink" Target="mailto:campaj@chrisap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hadylanecottage.com" TargetMode="External"/><Relationship Id="rId17" Type="http://schemas.openxmlformats.org/officeDocument/2006/relationships/hyperlink" Target="mailto:info@triple-r-ranc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citygonecountryin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iolet_cain@yahoo.co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jarvis@prtcne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sitjacksoncountyk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stjacksoncountyk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74DC-AAAE-4E37-A489-537050FB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Ralonda Nicholson</cp:lastModifiedBy>
  <cp:revision>2</cp:revision>
  <dcterms:created xsi:type="dcterms:W3CDTF">2017-11-15T17:10:00Z</dcterms:created>
  <dcterms:modified xsi:type="dcterms:W3CDTF">2017-11-15T17:10:00Z</dcterms:modified>
</cp:coreProperties>
</file>